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59F" w:rsidRDefault="00771392" w:rsidP="00837017">
      <w:pPr>
        <w:spacing w:before="40" w:after="40"/>
        <w:rPr>
          <w:sz w:val="32"/>
          <w:szCs w:val="32"/>
        </w:rPr>
      </w:pPr>
      <w:bookmarkStart w:id="0" w:name="_GoBack"/>
      <w:bookmarkEnd w:id="0"/>
      <w:r>
        <w:rPr>
          <w:sz w:val="32"/>
          <w:szCs w:val="32"/>
        </w:rPr>
        <w:t xml:space="preserve">ALGEBRA </w:t>
      </w:r>
      <w:r w:rsidR="00D81C9C">
        <w:rPr>
          <w:sz w:val="32"/>
          <w:szCs w:val="32"/>
        </w:rPr>
        <w:t xml:space="preserve">1 </w:t>
      </w:r>
      <w:r w:rsidR="00BB4686">
        <w:rPr>
          <w:sz w:val="32"/>
          <w:szCs w:val="32"/>
        </w:rPr>
        <w:t xml:space="preserve">- </w:t>
      </w:r>
      <w:r>
        <w:rPr>
          <w:sz w:val="32"/>
          <w:szCs w:val="32"/>
        </w:rPr>
        <w:t>SCRAPBOOK</w:t>
      </w:r>
      <w:r w:rsidR="00113275" w:rsidRPr="00DA0437">
        <w:rPr>
          <w:sz w:val="32"/>
          <w:szCs w:val="32"/>
        </w:rPr>
        <w:t xml:space="preserve"> ACTIVITY</w:t>
      </w:r>
      <w:r w:rsidR="008F631C">
        <w:rPr>
          <w:sz w:val="32"/>
          <w:szCs w:val="32"/>
        </w:rPr>
        <w:tab/>
      </w:r>
      <w:r w:rsidR="00D81C9C">
        <w:rPr>
          <w:sz w:val="32"/>
          <w:szCs w:val="32"/>
        </w:rPr>
        <w:t xml:space="preserve">        </w:t>
      </w:r>
      <w:r w:rsidR="008F631C">
        <w:rPr>
          <w:sz w:val="32"/>
          <w:szCs w:val="32"/>
        </w:rPr>
        <w:tab/>
      </w:r>
      <w:r w:rsidR="007E570E">
        <w:rPr>
          <w:sz w:val="32"/>
          <w:szCs w:val="32"/>
        </w:rPr>
        <w:tab/>
      </w:r>
      <w:r w:rsidR="008F631C">
        <w:rPr>
          <w:sz w:val="32"/>
          <w:szCs w:val="32"/>
        </w:rPr>
        <w:t>Name</w:t>
      </w:r>
      <w:r w:rsidR="00A06C67">
        <w:rPr>
          <w:sz w:val="32"/>
          <w:szCs w:val="32"/>
        </w:rPr>
        <w:t>: _</w:t>
      </w:r>
      <w:r w:rsidR="00B02CF4">
        <w:rPr>
          <w:sz w:val="32"/>
          <w:szCs w:val="32"/>
        </w:rPr>
        <w:t xml:space="preserve">____________________ </w:t>
      </w:r>
    </w:p>
    <w:p w:rsidR="00B02CF4" w:rsidRPr="00D81C9C" w:rsidRDefault="00B02CF4" w:rsidP="00837017">
      <w:pPr>
        <w:spacing w:before="40" w:after="40"/>
        <w:rPr>
          <w:sz w:val="36"/>
          <w:szCs w:val="32"/>
        </w:rPr>
      </w:pPr>
    </w:p>
    <w:p w:rsidR="00837017" w:rsidRPr="007E570E" w:rsidRDefault="00837017" w:rsidP="00837017">
      <w:pPr>
        <w:spacing w:before="40" w:after="40"/>
        <w:rPr>
          <w:b/>
          <w:sz w:val="26"/>
          <w:szCs w:val="26"/>
        </w:rPr>
      </w:pPr>
      <w:r w:rsidRPr="007E570E">
        <w:rPr>
          <w:b/>
          <w:sz w:val="26"/>
          <w:szCs w:val="26"/>
        </w:rPr>
        <w:t xml:space="preserve">DUE DATE: </w:t>
      </w:r>
      <w:r w:rsidR="00D81C9C" w:rsidRPr="007E570E">
        <w:rPr>
          <w:b/>
          <w:sz w:val="26"/>
          <w:szCs w:val="26"/>
        </w:rPr>
        <w:t>_____________________________</w:t>
      </w:r>
    </w:p>
    <w:p w:rsidR="00837017" w:rsidRPr="007E570E" w:rsidRDefault="00837017" w:rsidP="00837017">
      <w:pPr>
        <w:spacing w:before="40" w:after="40"/>
        <w:rPr>
          <w:b/>
          <w:sz w:val="26"/>
          <w:szCs w:val="26"/>
        </w:rPr>
      </w:pPr>
      <w:r w:rsidRPr="007E570E">
        <w:rPr>
          <w:b/>
          <w:sz w:val="26"/>
          <w:szCs w:val="26"/>
        </w:rPr>
        <w:t>Note: Each day of lateness will result in a 10-point deduction off the final score. No exceptions!</w:t>
      </w:r>
    </w:p>
    <w:p w:rsidR="005F442C" w:rsidRDefault="008F631C" w:rsidP="005F442C">
      <w:r>
        <w:t>Your objective is</w:t>
      </w:r>
      <w:r w:rsidR="00113275">
        <w:t xml:space="preserve"> to create </w:t>
      </w:r>
      <w:r w:rsidR="00DA0437">
        <w:t xml:space="preserve">a scrapbook </w:t>
      </w:r>
      <w:r>
        <w:t xml:space="preserve">of main ideas </w:t>
      </w:r>
      <w:r w:rsidR="00DA0437">
        <w:t>for Algebra 1. Y</w:t>
      </w:r>
      <w:r w:rsidR="00113275">
        <w:t xml:space="preserve">ou </w:t>
      </w:r>
      <w:r w:rsidR="00DA0437">
        <w:t>will be able</w:t>
      </w:r>
      <w:r w:rsidR="00113275">
        <w:t xml:space="preserve"> to </w:t>
      </w:r>
      <w:r w:rsidR="00DA0437">
        <w:t xml:space="preserve">use this scrapbook to </w:t>
      </w:r>
      <w:r w:rsidR="00113275">
        <w:t xml:space="preserve">help you </w:t>
      </w:r>
      <w:r>
        <w:t>organize and retain</w:t>
      </w:r>
      <w:r w:rsidR="00113275">
        <w:t xml:space="preserve"> </w:t>
      </w:r>
      <w:r>
        <w:t>these skills</w:t>
      </w:r>
      <w:r w:rsidR="00113275">
        <w:t xml:space="preserve"> </w:t>
      </w:r>
      <w:r>
        <w:t xml:space="preserve">as you enter </w:t>
      </w:r>
      <w:r w:rsidR="00655773">
        <w:t xml:space="preserve">your </w:t>
      </w:r>
      <w:r w:rsidR="00D81C9C">
        <w:t>math</w:t>
      </w:r>
      <w:r w:rsidR="00655773">
        <w:t xml:space="preserve"> class next year.</w:t>
      </w:r>
      <w:r>
        <w:t xml:space="preserve">  </w:t>
      </w:r>
      <w:r w:rsidR="005F442C">
        <w:t>We will use white paper but you may embellish with construction paper if you like. You will hole punch the white papers and tie them together with yarn as your binding.  There are coordinate planes that you can cut out and glue to your scrapbook if needed.  Your scrapbook has to include, in order, but is not limited to the following criteria.</w:t>
      </w:r>
    </w:p>
    <w:p w:rsidR="00113275" w:rsidRDefault="00113275" w:rsidP="00837017">
      <w:pPr>
        <w:spacing w:before="40" w:after="40"/>
      </w:pPr>
    </w:p>
    <w:p w:rsidR="008F631C" w:rsidRDefault="008F631C" w:rsidP="00837017">
      <w:pPr>
        <w:pStyle w:val="ListParagraph"/>
        <w:numPr>
          <w:ilvl w:val="0"/>
          <w:numId w:val="8"/>
        </w:numPr>
        <w:spacing w:before="40" w:after="40"/>
      </w:pPr>
      <w:r>
        <w:t>Co</w:t>
      </w:r>
      <w:r w:rsidR="00DA0437">
        <w:t xml:space="preserve">ver </w:t>
      </w:r>
      <w:r>
        <w:t>page:</w:t>
      </w:r>
      <w:r w:rsidR="00C576B8">
        <w:t xml:space="preserve">  </w:t>
      </w:r>
      <w:r w:rsidR="00461BDD">
        <w:tab/>
      </w:r>
      <w:r w:rsidR="00461BDD">
        <w:tab/>
      </w:r>
    </w:p>
    <w:p w:rsidR="008F631C" w:rsidRDefault="00461BDD" w:rsidP="00837017">
      <w:pPr>
        <w:pStyle w:val="ListParagraph"/>
        <w:numPr>
          <w:ilvl w:val="0"/>
          <w:numId w:val="9"/>
        </w:numPr>
        <w:spacing w:before="40" w:after="40"/>
      </w:pPr>
      <w:r>
        <w:t>N</w:t>
      </w:r>
      <w:r w:rsidR="008F631C">
        <w:t>ame</w:t>
      </w:r>
      <w:r>
        <w:tab/>
      </w:r>
      <w:r>
        <w:tab/>
      </w:r>
      <w:r>
        <w:tab/>
      </w:r>
      <w:r>
        <w:tab/>
      </w:r>
      <w:r>
        <w:tab/>
      </w:r>
      <w:r>
        <w:tab/>
      </w:r>
      <w:r>
        <w:tab/>
      </w:r>
      <w:r>
        <w:tab/>
      </w:r>
      <w:r>
        <w:tab/>
      </w:r>
      <w:r>
        <w:tab/>
      </w:r>
      <w:r w:rsidR="005F442C">
        <w:rPr>
          <w:b/>
        </w:rPr>
        <w:t>5</w:t>
      </w:r>
      <w:r w:rsidRPr="00461BDD">
        <w:rPr>
          <w:b/>
        </w:rPr>
        <w:t xml:space="preserve">  points:</w:t>
      </w:r>
      <w:r w:rsidR="00BB4686">
        <w:rPr>
          <w:b/>
        </w:rPr>
        <w:t xml:space="preserve"> </w:t>
      </w:r>
      <w:r w:rsidRPr="00461BDD">
        <w:rPr>
          <w:b/>
        </w:rPr>
        <w:t>__________</w:t>
      </w:r>
    </w:p>
    <w:p w:rsidR="008F631C" w:rsidRDefault="00461BDD" w:rsidP="00837017">
      <w:pPr>
        <w:pStyle w:val="ListParagraph"/>
        <w:numPr>
          <w:ilvl w:val="0"/>
          <w:numId w:val="9"/>
        </w:numPr>
        <w:spacing w:before="40" w:after="40"/>
      </w:pPr>
      <w:r>
        <w:t>C</w:t>
      </w:r>
      <w:r w:rsidR="008F631C">
        <w:t xml:space="preserve">reativity (use of color, picture, </w:t>
      </w:r>
      <w:r w:rsidR="00D81C9C">
        <w:t>and/</w:t>
      </w:r>
      <w:r w:rsidR="008F631C">
        <w:t>or graph)</w:t>
      </w:r>
      <w:r>
        <w:t xml:space="preserve"> </w:t>
      </w:r>
      <w:r>
        <w:tab/>
      </w:r>
      <w:r>
        <w:tab/>
      </w:r>
      <w:r>
        <w:tab/>
      </w:r>
      <w:r>
        <w:tab/>
      </w:r>
      <w:r>
        <w:tab/>
      </w:r>
      <w:r w:rsidRPr="00461BDD">
        <w:rPr>
          <w:b/>
        </w:rPr>
        <w:t>10 points:</w:t>
      </w:r>
      <w:r w:rsidR="00BB4686">
        <w:rPr>
          <w:b/>
        </w:rPr>
        <w:t xml:space="preserve"> </w:t>
      </w:r>
      <w:r w:rsidRPr="00461BDD">
        <w:rPr>
          <w:b/>
        </w:rPr>
        <w:t>__________</w:t>
      </w:r>
    </w:p>
    <w:p w:rsidR="008F631C" w:rsidRDefault="00461BDD" w:rsidP="00837017">
      <w:pPr>
        <w:pStyle w:val="ListParagraph"/>
        <w:numPr>
          <w:ilvl w:val="0"/>
          <w:numId w:val="9"/>
        </w:numPr>
        <w:spacing w:before="40" w:after="40"/>
      </w:pPr>
      <w:r>
        <w:t>N</w:t>
      </w:r>
      <w:r w:rsidR="008F631C">
        <w:t>eatness</w:t>
      </w:r>
      <w:r>
        <w:tab/>
      </w:r>
      <w:r>
        <w:tab/>
      </w:r>
      <w:r>
        <w:tab/>
      </w:r>
      <w:r>
        <w:tab/>
      </w:r>
      <w:r>
        <w:tab/>
      </w:r>
      <w:r>
        <w:tab/>
      </w:r>
      <w:r>
        <w:tab/>
      </w:r>
      <w:r>
        <w:tab/>
      </w:r>
      <w:r>
        <w:tab/>
      </w:r>
      <w:r w:rsidRPr="00461BDD">
        <w:rPr>
          <w:b/>
        </w:rPr>
        <w:t>10 points:</w:t>
      </w:r>
      <w:r w:rsidR="00BB4686">
        <w:rPr>
          <w:b/>
        </w:rPr>
        <w:t xml:space="preserve"> </w:t>
      </w:r>
      <w:r w:rsidRPr="00461BDD">
        <w:rPr>
          <w:b/>
        </w:rPr>
        <w:t>__________</w:t>
      </w:r>
    </w:p>
    <w:p w:rsidR="008F631C" w:rsidRDefault="008F631C" w:rsidP="00837017">
      <w:pPr>
        <w:pStyle w:val="ListParagraph"/>
        <w:spacing w:before="40" w:after="40"/>
        <w:ind w:left="1140"/>
      </w:pPr>
    </w:p>
    <w:p w:rsidR="00771392" w:rsidRDefault="008F631C" w:rsidP="00837017">
      <w:pPr>
        <w:pStyle w:val="ListParagraph"/>
        <w:numPr>
          <w:ilvl w:val="0"/>
          <w:numId w:val="8"/>
        </w:numPr>
        <w:spacing w:before="40" w:after="40"/>
      </w:pPr>
      <w:r w:rsidRPr="007E570E">
        <w:t xml:space="preserve">Content:  For each of the following sections, </w:t>
      </w:r>
      <w:r w:rsidR="00DA0437" w:rsidRPr="007E570E">
        <w:t>make sure you have a heading of some</w:t>
      </w:r>
      <w:r w:rsidRPr="007E570E">
        <w:t xml:space="preserve"> sort and either a definition, key </w:t>
      </w:r>
      <w:r w:rsidR="00DA0437" w:rsidRPr="007E570E">
        <w:t xml:space="preserve">concept, </w:t>
      </w:r>
      <w:r w:rsidR="0084073C" w:rsidRPr="007E570E">
        <w:t>or</w:t>
      </w:r>
      <w:r w:rsidRPr="007E570E">
        <w:t xml:space="preserve"> some good examples.</w:t>
      </w:r>
      <w:r>
        <w:t xml:space="preserve"> These sections mus</w:t>
      </w:r>
      <w:r w:rsidR="00DA0437">
        <w:t xml:space="preserve">t be included, </w:t>
      </w:r>
      <w:r w:rsidR="00DA0437" w:rsidRPr="007E570E">
        <w:rPr>
          <w:b/>
          <w:sz w:val="26"/>
          <w:szCs w:val="26"/>
          <w:u w:val="single"/>
        </w:rPr>
        <w:t>in order</w:t>
      </w:r>
      <w:r w:rsidR="00DA0437">
        <w:t xml:space="preserve">, </w:t>
      </w:r>
      <w:r>
        <w:t xml:space="preserve">as they are listed below. However, you may add anything else </w:t>
      </w:r>
      <w:r w:rsidR="00DA0437">
        <w:t>you think will be helpful.</w:t>
      </w:r>
      <w:r w:rsidR="00771392">
        <w:t xml:space="preserve"> </w:t>
      </w:r>
      <w:r w:rsidR="00660CD2">
        <w:t>Use the Algebra 1 textbook for references.</w:t>
      </w:r>
    </w:p>
    <w:p w:rsidR="00771392" w:rsidRDefault="00771392" w:rsidP="00837017">
      <w:pPr>
        <w:spacing w:before="40" w:after="40"/>
        <w:rPr>
          <w:b/>
          <w:sz w:val="32"/>
          <w:szCs w:val="28"/>
        </w:rPr>
      </w:pPr>
      <w:r w:rsidRPr="007E570E">
        <w:rPr>
          <w:b/>
          <w:sz w:val="32"/>
          <w:szCs w:val="28"/>
        </w:rPr>
        <w:t xml:space="preserve">**Each section will receive 2 points for completion and 1 point for </w:t>
      </w:r>
      <w:r w:rsidR="005F442C" w:rsidRPr="007E570E">
        <w:rPr>
          <w:b/>
          <w:sz w:val="32"/>
          <w:szCs w:val="28"/>
        </w:rPr>
        <w:t xml:space="preserve">neatness yielding a total of </w:t>
      </w:r>
      <w:r w:rsidR="000E69D4">
        <w:rPr>
          <w:b/>
          <w:sz w:val="32"/>
          <w:szCs w:val="28"/>
        </w:rPr>
        <w:t>195</w:t>
      </w:r>
      <w:r w:rsidRPr="007E570E">
        <w:rPr>
          <w:b/>
          <w:sz w:val="32"/>
          <w:szCs w:val="28"/>
        </w:rPr>
        <w:t xml:space="preserve"> points!</w:t>
      </w:r>
      <w:r w:rsidR="007E570E">
        <w:rPr>
          <w:b/>
          <w:sz w:val="32"/>
          <w:szCs w:val="28"/>
        </w:rPr>
        <w:t>**</w:t>
      </w:r>
    </w:p>
    <w:p w:rsidR="007E570E" w:rsidRPr="007E570E" w:rsidRDefault="007E570E" w:rsidP="00837017">
      <w:pPr>
        <w:spacing w:before="40" w:after="40"/>
        <w:rPr>
          <w:b/>
          <w:sz w:val="10"/>
          <w:szCs w:val="28"/>
        </w:rPr>
      </w:pPr>
    </w:p>
    <w:p w:rsidR="00C07A44" w:rsidRPr="00844C63" w:rsidRDefault="00C07A44" w:rsidP="007E570E">
      <w:pPr>
        <w:pStyle w:val="ListParagraph"/>
        <w:numPr>
          <w:ilvl w:val="0"/>
          <w:numId w:val="1"/>
        </w:numPr>
        <w:spacing w:before="40" w:after="40" w:line="360" w:lineRule="auto"/>
      </w:pPr>
      <w:r>
        <w:t>Order of operations</w:t>
      </w:r>
      <w:r w:rsidR="00461BDD">
        <w:tab/>
      </w:r>
      <w:r w:rsidR="00461BDD">
        <w:tab/>
      </w:r>
      <w:r w:rsidR="00461BDD">
        <w:tab/>
      </w:r>
      <w:r w:rsidR="00461BDD">
        <w:tab/>
      </w:r>
      <w:r w:rsidR="00461BDD">
        <w:tab/>
      </w:r>
      <w:r w:rsidR="00461BDD">
        <w:tab/>
      </w:r>
      <w:r w:rsidR="00461BDD">
        <w:tab/>
      </w:r>
      <w:r w:rsidR="00461BDD">
        <w:tab/>
      </w:r>
      <w:r w:rsidR="00461BDD">
        <w:rPr>
          <w:b/>
        </w:rPr>
        <w:t>3</w:t>
      </w:r>
      <w:r w:rsidR="00461BDD" w:rsidRPr="00461BDD">
        <w:rPr>
          <w:b/>
        </w:rPr>
        <w:t xml:space="preserve">  points:</w:t>
      </w:r>
      <w:r w:rsidR="00882CD1">
        <w:rPr>
          <w:b/>
        </w:rPr>
        <w:t xml:space="preserve"> </w:t>
      </w:r>
      <w:r w:rsidR="00461BDD" w:rsidRPr="00461BDD">
        <w:rPr>
          <w:b/>
        </w:rPr>
        <w:t>__________</w:t>
      </w:r>
    </w:p>
    <w:p w:rsidR="00D816BD" w:rsidRDefault="00D816BD" w:rsidP="007E570E">
      <w:pPr>
        <w:pStyle w:val="ListParagraph"/>
        <w:numPr>
          <w:ilvl w:val="0"/>
          <w:numId w:val="1"/>
        </w:numPr>
        <w:spacing w:before="40" w:after="40" w:line="360" w:lineRule="auto"/>
      </w:pPr>
      <w:r>
        <w:t>Definition of a function.</w:t>
      </w:r>
      <w:r>
        <w:tab/>
      </w:r>
      <w:r>
        <w:tab/>
      </w:r>
      <w:r>
        <w:tab/>
      </w:r>
      <w:r>
        <w:tab/>
      </w:r>
      <w:r>
        <w:tab/>
      </w:r>
      <w:r>
        <w:tab/>
      </w:r>
      <w:r>
        <w:tab/>
      </w:r>
      <w:r>
        <w:tab/>
      </w:r>
      <w:r>
        <w:rPr>
          <w:b/>
        </w:rPr>
        <w:t>3</w:t>
      </w:r>
      <w:r w:rsidRPr="00461BDD">
        <w:rPr>
          <w:b/>
        </w:rPr>
        <w:t xml:space="preserve">  points:</w:t>
      </w:r>
      <w:r w:rsidR="00882CD1">
        <w:rPr>
          <w:b/>
        </w:rPr>
        <w:t xml:space="preserve"> </w:t>
      </w:r>
      <w:r w:rsidRPr="00461BDD">
        <w:rPr>
          <w:b/>
        </w:rPr>
        <w:t>__________</w:t>
      </w:r>
    </w:p>
    <w:p w:rsidR="00DA0437" w:rsidRDefault="00C07A44" w:rsidP="007E570E">
      <w:pPr>
        <w:pStyle w:val="ListParagraph"/>
        <w:numPr>
          <w:ilvl w:val="0"/>
          <w:numId w:val="1"/>
        </w:numPr>
        <w:spacing w:before="40" w:after="40" w:line="360" w:lineRule="auto"/>
        <w:contextualSpacing w:val="0"/>
      </w:pPr>
      <w:r>
        <w:t>Definition of domain and range including an example.  Show domain and range</w:t>
      </w:r>
      <w:r w:rsidR="00DA0437">
        <w:t>:</w:t>
      </w:r>
    </w:p>
    <w:p w:rsidR="00DA0437" w:rsidRDefault="00837017" w:rsidP="007E570E">
      <w:pPr>
        <w:spacing w:before="40" w:after="40" w:line="360" w:lineRule="auto"/>
        <w:ind w:left="720" w:firstLine="720"/>
      </w:pPr>
      <w:r>
        <w:t xml:space="preserve">a.    </w:t>
      </w:r>
      <w:r w:rsidR="00DA0437">
        <w:t>in a table</w:t>
      </w:r>
      <w:r w:rsidR="00461BDD">
        <w:tab/>
      </w:r>
      <w:r w:rsidR="00461BDD">
        <w:tab/>
      </w:r>
      <w:r w:rsidR="00461BDD">
        <w:tab/>
      </w:r>
      <w:r w:rsidR="00461BDD">
        <w:tab/>
      </w:r>
      <w:r w:rsidR="00461BDD">
        <w:tab/>
      </w:r>
      <w:r w:rsidR="00461BDD">
        <w:tab/>
      </w:r>
      <w:r w:rsidR="00461BDD">
        <w:tab/>
      </w:r>
      <w:r w:rsidR="00461BDD">
        <w:tab/>
      </w:r>
      <w:r w:rsidR="00461BDD">
        <w:tab/>
      </w:r>
      <w:r w:rsidR="00461BDD" w:rsidRPr="00837017">
        <w:rPr>
          <w:b/>
        </w:rPr>
        <w:t>3  points:</w:t>
      </w:r>
      <w:r w:rsidR="00882CD1">
        <w:rPr>
          <w:b/>
        </w:rPr>
        <w:t xml:space="preserve"> </w:t>
      </w:r>
      <w:r w:rsidR="00461BDD" w:rsidRPr="00837017">
        <w:rPr>
          <w:b/>
        </w:rPr>
        <w:t>__________</w:t>
      </w:r>
    </w:p>
    <w:p w:rsidR="00DA0437" w:rsidRDefault="00837017" w:rsidP="007E570E">
      <w:pPr>
        <w:pStyle w:val="ListParagraph"/>
        <w:spacing w:before="40" w:after="40" w:line="360" w:lineRule="auto"/>
        <w:ind w:left="1440"/>
        <w:contextualSpacing w:val="0"/>
      </w:pPr>
      <w:r>
        <w:t xml:space="preserve">b.    </w:t>
      </w:r>
      <w:r w:rsidR="00DA0437">
        <w:t>as ordered pairs</w:t>
      </w:r>
      <w:r w:rsidR="00461BDD">
        <w:tab/>
      </w:r>
      <w:r w:rsidR="00461BDD">
        <w:tab/>
      </w:r>
      <w:r w:rsidR="00461BDD">
        <w:tab/>
      </w:r>
      <w:r w:rsidR="00461BDD">
        <w:tab/>
      </w:r>
      <w:r w:rsidR="00461BDD">
        <w:tab/>
      </w:r>
      <w:r w:rsidR="00461BDD">
        <w:tab/>
      </w:r>
      <w:r w:rsidR="00461BDD">
        <w:tab/>
      </w:r>
      <w:r w:rsidR="00461BDD">
        <w:tab/>
      </w:r>
      <w:r w:rsidR="00461BDD">
        <w:rPr>
          <w:b/>
        </w:rPr>
        <w:t>3</w:t>
      </w:r>
      <w:r w:rsidR="00461BDD" w:rsidRPr="00461BDD">
        <w:rPr>
          <w:b/>
        </w:rPr>
        <w:t xml:space="preserve">  points:</w:t>
      </w:r>
      <w:r w:rsidR="00882CD1">
        <w:rPr>
          <w:b/>
        </w:rPr>
        <w:t xml:space="preserve"> </w:t>
      </w:r>
      <w:r w:rsidR="00461BDD" w:rsidRPr="00461BDD">
        <w:rPr>
          <w:b/>
        </w:rPr>
        <w:t>__________</w:t>
      </w:r>
    </w:p>
    <w:p w:rsidR="00DA0437" w:rsidRDefault="00DA0437" w:rsidP="007E570E">
      <w:pPr>
        <w:pStyle w:val="ListParagraph"/>
        <w:numPr>
          <w:ilvl w:val="0"/>
          <w:numId w:val="13"/>
        </w:numPr>
        <w:spacing w:before="40" w:after="40" w:line="360" w:lineRule="auto"/>
      </w:pPr>
      <w:r>
        <w:t>on a graph</w:t>
      </w:r>
      <w:r w:rsidR="00461BDD">
        <w:tab/>
      </w:r>
      <w:r w:rsidR="00461BDD">
        <w:tab/>
      </w:r>
      <w:r w:rsidR="00461BDD">
        <w:tab/>
      </w:r>
      <w:r w:rsidR="00461BDD">
        <w:tab/>
      </w:r>
      <w:r w:rsidR="00461BDD">
        <w:tab/>
      </w:r>
      <w:r w:rsidR="00461BDD">
        <w:tab/>
      </w:r>
      <w:r w:rsidR="00461BDD">
        <w:tab/>
      </w:r>
      <w:r w:rsidR="00461BDD">
        <w:tab/>
      </w:r>
      <w:r w:rsidR="00461BDD">
        <w:tab/>
      </w:r>
      <w:r w:rsidR="00461BDD">
        <w:rPr>
          <w:b/>
        </w:rPr>
        <w:t>3</w:t>
      </w:r>
      <w:r w:rsidR="00461BDD" w:rsidRPr="00461BDD">
        <w:rPr>
          <w:b/>
        </w:rPr>
        <w:t xml:space="preserve">  points:</w:t>
      </w:r>
      <w:r w:rsidR="00882CD1">
        <w:rPr>
          <w:b/>
        </w:rPr>
        <w:t xml:space="preserve"> </w:t>
      </w:r>
      <w:r w:rsidR="00461BDD" w:rsidRPr="00461BDD">
        <w:rPr>
          <w:b/>
        </w:rPr>
        <w:t>__________</w:t>
      </w:r>
    </w:p>
    <w:p w:rsidR="00C07A44" w:rsidRDefault="00DA0437" w:rsidP="007E570E">
      <w:pPr>
        <w:pStyle w:val="ListParagraph"/>
        <w:numPr>
          <w:ilvl w:val="0"/>
          <w:numId w:val="1"/>
        </w:numPr>
        <w:spacing w:before="40" w:after="40" w:line="360" w:lineRule="auto"/>
      </w:pPr>
      <w:r>
        <w:t>Ways to represent a function (</w:t>
      </w:r>
      <w:r w:rsidR="00C07A44">
        <w:t>concept</w:t>
      </w:r>
      <w:r>
        <w:t xml:space="preserve"> summary on page 45)</w:t>
      </w:r>
      <w:r w:rsidR="00461BDD">
        <w:tab/>
      </w:r>
      <w:r w:rsidR="00461BDD">
        <w:tab/>
      </w:r>
      <w:r w:rsidR="00461BDD">
        <w:tab/>
      </w:r>
      <w:r w:rsidR="00461BDD">
        <w:rPr>
          <w:b/>
        </w:rPr>
        <w:t>3</w:t>
      </w:r>
      <w:r w:rsidR="00461BDD" w:rsidRPr="00461BDD">
        <w:rPr>
          <w:b/>
        </w:rPr>
        <w:t xml:space="preserve">  points:</w:t>
      </w:r>
      <w:r w:rsidR="00882CD1">
        <w:rPr>
          <w:b/>
        </w:rPr>
        <w:t xml:space="preserve"> </w:t>
      </w:r>
      <w:r w:rsidR="00461BDD" w:rsidRPr="00461BDD">
        <w:rPr>
          <w:b/>
        </w:rPr>
        <w:t>__________</w:t>
      </w:r>
    </w:p>
    <w:p w:rsidR="00C07A44" w:rsidRDefault="00595C8C" w:rsidP="007E570E">
      <w:pPr>
        <w:pStyle w:val="ListParagraph"/>
        <w:numPr>
          <w:ilvl w:val="0"/>
          <w:numId w:val="1"/>
        </w:numPr>
        <w:spacing w:before="40" w:after="40" w:line="360" w:lineRule="auto"/>
        <w:contextualSpacing w:val="0"/>
      </w:pPr>
      <w:r>
        <w:t>Vertical line test (see page 49)</w:t>
      </w:r>
      <w:r w:rsidR="00461BDD" w:rsidRPr="00461BDD">
        <w:rPr>
          <w:b/>
        </w:rPr>
        <w:t xml:space="preserve"> </w:t>
      </w:r>
      <w:r w:rsidR="00461BDD">
        <w:rPr>
          <w:b/>
        </w:rPr>
        <w:tab/>
      </w:r>
      <w:r w:rsidR="00461BDD">
        <w:rPr>
          <w:b/>
        </w:rPr>
        <w:tab/>
      </w:r>
      <w:r w:rsidR="00461BDD">
        <w:rPr>
          <w:b/>
        </w:rPr>
        <w:tab/>
      </w:r>
      <w:r w:rsidR="00461BDD">
        <w:rPr>
          <w:b/>
        </w:rPr>
        <w:tab/>
      </w:r>
      <w:r w:rsidR="00461BDD">
        <w:rPr>
          <w:b/>
        </w:rPr>
        <w:tab/>
      </w:r>
      <w:r w:rsidR="00461BDD">
        <w:rPr>
          <w:b/>
        </w:rPr>
        <w:tab/>
      </w:r>
      <w:r w:rsidR="00461BDD">
        <w:rPr>
          <w:b/>
        </w:rPr>
        <w:tab/>
        <w:t>3</w:t>
      </w:r>
      <w:r w:rsidR="00461BDD" w:rsidRPr="00461BDD">
        <w:rPr>
          <w:b/>
        </w:rPr>
        <w:t xml:space="preserve">  points:</w:t>
      </w:r>
      <w:r w:rsidR="00882CD1">
        <w:rPr>
          <w:b/>
        </w:rPr>
        <w:t xml:space="preserve"> </w:t>
      </w:r>
      <w:r w:rsidR="00461BDD" w:rsidRPr="00461BDD">
        <w:rPr>
          <w:b/>
        </w:rPr>
        <w:t>__________</w:t>
      </w:r>
    </w:p>
    <w:p w:rsidR="00595C8C" w:rsidRDefault="00595C8C" w:rsidP="007E570E">
      <w:pPr>
        <w:pStyle w:val="ListParagraph"/>
        <w:numPr>
          <w:ilvl w:val="0"/>
          <w:numId w:val="1"/>
        </w:numPr>
        <w:spacing w:before="40" w:after="40" w:line="360" w:lineRule="auto"/>
        <w:contextualSpacing w:val="0"/>
      </w:pPr>
      <w:r>
        <w:t>What is the distrib</w:t>
      </w:r>
      <w:r w:rsidR="00DA0437">
        <w:t>utive property? Show an example.</w:t>
      </w:r>
      <w:r w:rsidR="00461BDD" w:rsidRPr="00461BDD">
        <w:rPr>
          <w:b/>
        </w:rPr>
        <w:t xml:space="preserve"> </w:t>
      </w:r>
      <w:r w:rsidR="00461BDD">
        <w:rPr>
          <w:b/>
        </w:rPr>
        <w:tab/>
      </w:r>
      <w:r w:rsidR="00461BDD">
        <w:rPr>
          <w:b/>
        </w:rPr>
        <w:tab/>
      </w:r>
      <w:r w:rsidR="00461BDD">
        <w:rPr>
          <w:b/>
        </w:rPr>
        <w:tab/>
      </w:r>
      <w:r w:rsidR="00461BDD">
        <w:rPr>
          <w:b/>
        </w:rPr>
        <w:tab/>
        <w:t>3</w:t>
      </w:r>
      <w:r w:rsidR="00461BDD" w:rsidRPr="00461BDD">
        <w:rPr>
          <w:b/>
        </w:rPr>
        <w:t xml:space="preserve">  points:</w:t>
      </w:r>
      <w:r w:rsidR="00882CD1">
        <w:rPr>
          <w:b/>
        </w:rPr>
        <w:t xml:space="preserve"> </w:t>
      </w:r>
      <w:r w:rsidR="00461BDD" w:rsidRPr="00461BDD">
        <w:rPr>
          <w:b/>
        </w:rPr>
        <w:t>__________</w:t>
      </w:r>
    </w:p>
    <w:p w:rsidR="00DA0437" w:rsidRDefault="00DA0437" w:rsidP="007E570E">
      <w:pPr>
        <w:pStyle w:val="ListParagraph"/>
        <w:numPr>
          <w:ilvl w:val="0"/>
          <w:numId w:val="1"/>
        </w:numPr>
        <w:spacing w:before="40" w:after="40" w:line="360" w:lineRule="auto"/>
        <w:contextualSpacing w:val="0"/>
      </w:pPr>
      <w:r>
        <w:t>Parts of an expression</w:t>
      </w:r>
      <w:r w:rsidR="009B37A4">
        <w:t xml:space="preserve"> </w:t>
      </w:r>
      <w:r w:rsidR="00844C63">
        <w:t>(give examples of each)</w:t>
      </w:r>
      <w:r>
        <w:t>:</w:t>
      </w:r>
    </w:p>
    <w:p w:rsidR="00DA0437" w:rsidRDefault="00DA0437" w:rsidP="007E570E">
      <w:pPr>
        <w:pStyle w:val="ListParagraph"/>
        <w:numPr>
          <w:ilvl w:val="0"/>
          <w:numId w:val="3"/>
        </w:numPr>
        <w:spacing w:before="40" w:after="40" w:line="360" w:lineRule="auto"/>
        <w:contextualSpacing w:val="0"/>
      </w:pPr>
      <w:r>
        <w:t xml:space="preserve"> terms</w:t>
      </w:r>
      <w:r w:rsidR="00461BDD">
        <w:tab/>
      </w:r>
      <w:r w:rsidR="00461BDD">
        <w:tab/>
      </w:r>
      <w:r w:rsidR="00461BDD">
        <w:tab/>
      </w:r>
      <w:r w:rsidR="00461BDD">
        <w:tab/>
      </w:r>
      <w:r w:rsidR="00461BDD">
        <w:tab/>
      </w:r>
      <w:r w:rsidR="00461BDD">
        <w:tab/>
      </w:r>
      <w:r w:rsidR="00461BDD">
        <w:tab/>
      </w:r>
      <w:r w:rsidR="00461BDD">
        <w:tab/>
      </w:r>
      <w:r w:rsidR="00461BDD">
        <w:tab/>
      </w:r>
      <w:r w:rsidR="00461BDD">
        <w:rPr>
          <w:b/>
        </w:rPr>
        <w:t>3</w:t>
      </w:r>
      <w:r w:rsidR="00461BDD" w:rsidRPr="00461BDD">
        <w:rPr>
          <w:b/>
        </w:rPr>
        <w:t xml:space="preserve">  points:</w:t>
      </w:r>
      <w:r w:rsidR="00882CD1">
        <w:rPr>
          <w:b/>
        </w:rPr>
        <w:t xml:space="preserve"> </w:t>
      </w:r>
      <w:r w:rsidR="00461BDD" w:rsidRPr="00461BDD">
        <w:rPr>
          <w:b/>
        </w:rPr>
        <w:t>__________</w:t>
      </w:r>
    </w:p>
    <w:p w:rsidR="00DA0437" w:rsidRDefault="00DA0437" w:rsidP="007E570E">
      <w:pPr>
        <w:pStyle w:val="ListParagraph"/>
        <w:numPr>
          <w:ilvl w:val="0"/>
          <w:numId w:val="3"/>
        </w:numPr>
        <w:spacing w:before="40" w:after="40" w:line="360" w:lineRule="auto"/>
        <w:contextualSpacing w:val="0"/>
      </w:pPr>
      <w:r>
        <w:t>like terms</w:t>
      </w:r>
      <w:r w:rsidR="00461BDD">
        <w:tab/>
      </w:r>
      <w:r w:rsidR="00461BDD">
        <w:tab/>
      </w:r>
      <w:r w:rsidR="00461BDD">
        <w:tab/>
      </w:r>
      <w:r w:rsidR="00461BDD">
        <w:tab/>
      </w:r>
      <w:r w:rsidR="00461BDD">
        <w:tab/>
      </w:r>
      <w:r w:rsidR="00461BDD">
        <w:tab/>
      </w:r>
      <w:r w:rsidR="00461BDD">
        <w:tab/>
      </w:r>
      <w:r w:rsidR="00461BDD">
        <w:tab/>
      </w:r>
      <w:r w:rsidR="00461BDD">
        <w:tab/>
      </w:r>
      <w:r w:rsidR="00461BDD">
        <w:rPr>
          <w:b/>
        </w:rPr>
        <w:t>3</w:t>
      </w:r>
      <w:r w:rsidR="00461BDD" w:rsidRPr="00461BDD">
        <w:rPr>
          <w:b/>
        </w:rPr>
        <w:t xml:space="preserve">  points:</w:t>
      </w:r>
      <w:r w:rsidR="00882CD1">
        <w:rPr>
          <w:b/>
        </w:rPr>
        <w:t xml:space="preserve"> </w:t>
      </w:r>
      <w:r w:rsidR="00461BDD" w:rsidRPr="00461BDD">
        <w:rPr>
          <w:b/>
        </w:rPr>
        <w:t>__________</w:t>
      </w:r>
    </w:p>
    <w:p w:rsidR="00DA0437" w:rsidRDefault="00DA0437" w:rsidP="007E570E">
      <w:pPr>
        <w:pStyle w:val="ListParagraph"/>
        <w:numPr>
          <w:ilvl w:val="0"/>
          <w:numId w:val="3"/>
        </w:numPr>
        <w:spacing w:before="40" w:after="40" w:line="360" w:lineRule="auto"/>
        <w:contextualSpacing w:val="0"/>
      </w:pPr>
      <w:r>
        <w:t>coefficients</w:t>
      </w:r>
      <w:r w:rsidR="00461BDD">
        <w:tab/>
      </w:r>
      <w:r w:rsidR="00461BDD">
        <w:tab/>
      </w:r>
      <w:r w:rsidR="00461BDD">
        <w:tab/>
      </w:r>
      <w:r w:rsidR="00461BDD">
        <w:tab/>
      </w:r>
      <w:r w:rsidR="00461BDD">
        <w:tab/>
      </w:r>
      <w:r w:rsidR="00461BDD">
        <w:tab/>
      </w:r>
      <w:r w:rsidR="00461BDD">
        <w:tab/>
      </w:r>
      <w:r w:rsidR="00461BDD">
        <w:tab/>
      </w:r>
      <w:r w:rsidR="00461BDD">
        <w:tab/>
      </w:r>
      <w:r w:rsidR="00461BDD">
        <w:rPr>
          <w:b/>
        </w:rPr>
        <w:t>3</w:t>
      </w:r>
      <w:r w:rsidR="00461BDD" w:rsidRPr="00461BDD">
        <w:rPr>
          <w:b/>
        </w:rPr>
        <w:t xml:space="preserve">  points:</w:t>
      </w:r>
      <w:r w:rsidR="00882CD1">
        <w:rPr>
          <w:b/>
        </w:rPr>
        <w:t xml:space="preserve"> </w:t>
      </w:r>
      <w:r w:rsidR="00461BDD" w:rsidRPr="00461BDD">
        <w:rPr>
          <w:b/>
        </w:rPr>
        <w:t>__________</w:t>
      </w:r>
    </w:p>
    <w:p w:rsidR="00C40BC3" w:rsidRPr="00BB4686" w:rsidRDefault="00595C8C" w:rsidP="007E570E">
      <w:pPr>
        <w:pStyle w:val="ListParagraph"/>
        <w:numPr>
          <w:ilvl w:val="0"/>
          <w:numId w:val="3"/>
        </w:numPr>
        <w:spacing w:before="40" w:after="40" w:line="360" w:lineRule="auto"/>
        <w:contextualSpacing w:val="0"/>
      </w:pPr>
      <w:r>
        <w:t>constant terms</w:t>
      </w:r>
      <w:r w:rsidR="00461BDD">
        <w:tab/>
      </w:r>
      <w:r w:rsidR="00B971DF">
        <w:t xml:space="preserve">                                                                                                      </w:t>
      </w:r>
      <w:r w:rsidR="00B971DF">
        <w:rPr>
          <w:b/>
        </w:rPr>
        <w:t>3</w:t>
      </w:r>
      <w:r w:rsidR="00B971DF" w:rsidRPr="00461BDD">
        <w:rPr>
          <w:b/>
        </w:rPr>
        <w:t xml:space="preserve">  points:</w:t>
      </w:r>
      <w:r w:rsidR="00882CD1">
        <w:rPr>
          <w:b/>
        </w:rPr>
        <w:t xml:space="preserve"> </w:t>
      </w:r>
      <w:r w:rsidR="00B971DF" w:rsidRPr="00461BDD">
        <w:rPr>
          <w:b/>
        </w:rPr>
        <w:t>__________</w:t>
      </w:r>
    </w:p>
    <w:p w:rsidR="00BB4686" w:rsidRDefault="00BB4686" w:rsidP="00BB4686">
      <w:pPr>
        <w:spacing w:before="40" w:after="40" w:line="360" w:lineRule="auto"/>
      </w:pPr>
    </w:p>
    <w:p w:rsidR="00595C8C" w:rsidRDefault="00DA0437" w:rsidP="007E570E">
      <w:pPr>
        <w:pStyle w:val="ListParagraph"/>
        <w:numPr>
          <w:ilvl w:val="0"/>
          <w:numId w:val="1"/>
        </w:numPr>
        <w:spacing w:before="40" w:after="40" w:line="360" w:lineRule="auto"/>
      </w:pPr>
      <w:r>
        <w:lastRenderedPageBreak/>
        <w:t>S</w:t>
      </w:r>
      <w:r w:rsidR="00595C8C">
        <w:t xml:space="preserve">teps </w:t>
      </w:r>
      <w:r>
        <w:t xml:space="preserve">for solving linear equations (concept summary on </w:t>
      </w:r>
      <w:r w:rsidR="00595C8C">
        <w:t>page 156</w:t>
      </w:r>
      <w:r>
        <w:t>)</w:t>
      </w:r>
      <w:r w:rsidR="00461BDD" w:rsidRPr="00461BDD">
        <w:rPr>
          <w:b/>
        </w:rPr>
        <w:t xml:space="preserve"> </w:t>
      </w:r>
      <w:r w:rsidR="00461BDD">
        <w:rPr>
          <w:b/>
        </w:rPr>
        <w:tab/>
      </w:r>
      <w:r w:rsidR="00461BDD">
        <w:rPr>
          <w:b/>
        </w:rPr>
        <w:tab/>
        <w:t>3</w:t>
      </w:r>
      <w:r w:rsidR="00461BDD" w:rsidRPr="00461BDD">
        <w:rPr>
          <w:b/>
        </w:rPr>
        <w:t xml:space="preserve">  points:</w:t>
      </w:r>
      <w:r w:rsidR="00882CD1">
        <w:rPr>
          <w:b/>
        </w:rPr>
        <w:t xml:space="preserve"> </w:t>
      </w:r>
      <w:r w:rsidR="00461BDD" w:rsidRPr="00461BDD">
        <w:rPr>
          <w:b/>
        </w:rPr>
        <w:t>__________</w:t>
      </w:r>
    </w:p>
    <w:p w:rsidR="00595C8C" w:rsidRDefault="00DA0437" w:rsidP="007E570E">
      <w:pPr>
        <w:pStyle w:val="ListParagraph"/>
        <w:numPr>
          <w:ilvl w:val="0"/>
          <w:numId w:val="1"/>
        </w:numPr>
        <w:spacing w:before="40" w:after="40" w:line="360" w:lineRule="auto"/>
        <w:contextualSpacing w:val="0"/>
      </w:pPr>
      <w:r>
        <w:t>Solving</w:t>
      </w:r>
      <w:r w:rsidR="00595C8C">
        <w:t xml:space="preserve"> equatio</w:t>
      </w:r>
      <w:r>
        <w:t>ns with variables on both sides (both examples on page 154)</w:t>
      </w:r>
      <w:r w:rsidR="00461BDD">
        <w:tab/>
      </w:r>
      <w:r w:rsidR="00461BDD">
        <w:rPr>
          <w:b/>
        </w:rPr>
        <w:t>3</w:t>
      </w:r>
      <w:r w:rsidR="00461BDD" w:rsidRPr="00461BDD">
        <w:rPr>
          <w:b/>
        </w:rPr>
        <w:t xml:space="preserve">  points:</w:t>
      </w:r>
      <w:r w:rsidR="00882CD1">
        <w:rPr>
          <w:b/>
        </w:rPr>
        <w:t xml:space="preserve"> </w:t>
      </w:r>
      <w:r w:rsidR="00461BDD" w:rsidRPr="00461BDD">
        <w:rPr>
          <w:b/>
        </w:rPr>
        <w:t>__________</w:t>
      </w:r>
    </w:p>
    <w:p w:rsidR="0084073C" w:rsidRDefault="00595C8C" w:rsidP="007E570E">
      <w:pPr>
        <w:pStyle w:val="ListParagraph"/>
        <w:numPr>
          <w:ilvl w:val="0"/>
          <w:numId w:val="1"/>
        </w:numPr>
        <w:spacing w:before="40" w:after="40" w:line="360" w:lineRule="auto"/>
        <w:contextualSpacing w:val="0"/>
      </w:pPr>
      <w:r>
        <w:t xml:space="preserve">Show a coordinate plane, label all 4 quadrants. Show what signs the ordered </w:t>
      </w:r>
    </w:p>
    <w:p w:rsidR="00595C8C" w:rsidRDefault="00595C8C" w:rsidP="007E570E">
      <w:pPr>
        <w:pStyle w:val="ListParagraph"/>
        <w:spacing w:before="40" w:after="40" w:line="360" w:lineRule="auto"/>
        <w:ind w:left="1440"/>
        <w:contextualSpacing w:val="0"/>
      </w:pPr>
      <w:r>
        <w:t>pairs will have that lie in the quadrants (see page 206)</w:t>
      </w:r>
      <w:r w:rsidR="0084073C">
        <w:tab/>
      </w:r>
      <w:r w:rsidR="0084073C">
        <w:tab/>
      </w:r>
      <w:r w:rsidR="0084073C">
        <w:tab/>
      </w:r>
      <w:r w:rsidR="0084073C">
        <w:tab/>
      </w:r>
      <w:r w:rsidR="00461BDD">
        <w:rPr>
          <w:b/>
        </w:rPr>
        <w:t>3</w:t>
      </w:r>
      <w:r w:rsidR="00461BDD" w:rsidRPr="00461BDD">
        <w:rPr>
          <w:b/>
        </w:rPr>
        <w:t xml:space="preserve">  points:</w:t>
      </w:r>
      <w:r w:rsidR="00882CD1">
        <w:rPr>
          <w:b/>
        </w:rPr>
        <w:t xml:space="preserve"> </w:t>
      </w:r>
      <w:r w:rsidR="00461BDD" w:rsidRPr="00461BDD">
        <w:rPr>
          <w:b/>
        </w:rPr>
        <w:t>__________</w:t>
      </w:r>
    </w:p>
    <w:p w:rsidR="00595C8C" w:rsidRPr="00FA73B4" w:rsidRDefault="00595C8C" w:rsidP="007E570E">
      <w:pPr>
        <w:pStyle w:val="ListParagraph"/>
        <w:numPr>
          <w:ilvl w:val="0"/>
          <w:numId w:val="1"/>
        </w:numPr>
        <w:spacing w:before="40" w:after="40" w:line="360" w:lineRule="auto"/>
        <w:contextualSpacing w:val="0"/>
      </w:pPr>
      <w:r>
        <w:t>Equations of horizontal and vertical lines</w:t>
      </w:r>
      <w:r w:rsidR="00FA73B4">
        <w:t xml:space="preserve"> (concept summary on page 217)</w:t>
      </w:r>
      <w:r w:rsidR="00461BDD" w:rsidRPr="00461BDD">
        <w:rPr>
          <w:b/>
        </w:rPr>
        <w:t xml:space="preserve"> </w:t>
      </w:r>
      <w:r w:rsidR="00461BDD">
        <w:rPr>
          <w:b/>
        </w:rPr>
        <w:tab/>
        <w:t>3</w:t>
      </w:r>
      <w:r w:rsidR="00461BDD" w:rsidRPr="00461BDD">
        <w:rPr>
          <w:b/>
        </w:rPr>
        <w:t xml:space="preserve">  points:</w:t>
      </w:r>
      <w:r w:rsidR="00882CD1">
        <w:rPr>
          <w:b/>
        </w:rPr>
        <w:t xml:space="preserve"> </w:t>
      </w:r>
      <w:r w:rsidR="00461BDD" w:rsidRPr="00461BDD">
        <w:rPr>
          <w:b/>
        </w:rPr>
        <w:t>__________</w:t>
      </w:r>
    </w:p>
    <w:p w:rsidR="00FA73B4" w:rsidRDefault="00FA73B4" w:rsidP="007E570E">
      <w:pPr>
        <w:pStyle w:val="ListParagraph"/>
        <w:numPr>
          <w:ilvl w:val="0"/>
          <w:numId w:val="1"/>
        </w:numPr>
        <w:spacing w:before="40" w:after="40" w:line="360" w:lineRule="auto"/>
        <w:contextualSpacing w:val="0"/>
      </w:pPr>
      <w:r>
        <w:t xml:space="preserve">Definition of a linear </w:t>
      </w:r>
      <w:r w:rsidR="00196573">
        <w:t>equation</w:t>
      </w:r>
      <w:r>
        <w:t xml:space="preserve"> with an example</w:t>
      </w:r>
      <w:r w:rsidR="009E0F09">
        <w:t xml:space="preserve"> using numbers</w:t>
      </w:r>
      <w:r>
        <w:t>.</w:t>
      </w:r>
      <w:r>
        <w:tab/>
      </w:r>
      <w:r>
        <w:tab/>
      </w:r>
      <w:r>
        <w:tab/>
      </w:r>
      <w:r>
        <w:rPr>
          <w:b/>
        </w:rPr>
        <w:t>3</w:t>
      </w:r>
      <w:r w:rsidRPr="00461BDD">
        <w:rPr>
          <w:b/>
        </w:rPr>
        <w:t xml:space="preserve">  points:</w:t>
      </w:r>
      <w:r w:rsidR="00882CD1">
        <w:rPr>
          <w:b/>
        </w:rPr>
        <w:t xml:space="preserve"> </w:t>
      </w:r>
      <w:r w:rsidRPr="00461BDD">
        <w:rPr>
          <w:b/>
        </w:rPr>
        <w:t>__________</w:t>
      </w:r>
    </w:p>
    <w:p w:rsidR="00B971DF" w:rsidRDefault="00595C8C" w:rsidP="007E570E">
      <w:pPr>
        <w:pStyle w:val="ListParagraph"/>
        <w:numPr>
          <w:ilvl w:val="0"/>
          <w:numId w:val="1"/>
        </w:numPr>
        <w:spacing w:before="40" w:after="40" w:line="360" w:lineRule="auto"/>
        <w:contextualSpacing w:val="0"/>
      </w:pPr>
      <w:r>
        <w:t>What is an x-intercept? What is a y-intercept? Show an example of each.</w:t>
      </w:r>
      <w:r w:rsidR="00461BDD" w:rsidRPr="00461BDD">
        <w:rPr>
          <w:b/>
        </w:rPr>
        <w:t xml:space="preserve"> </w:t>
      </w:r>
      <w:r w:rsidR="00461BDD">
        <w:rPr>
          <w:b/>
        </w:rPr>
        <w:tab/>
        <w:t>3</w:t>
      </w:r>
      <w:r w:rsidR="00461BDD" w:rsidRPr="00461BDD">
        <w:rPr>
          <w:b/>
        </w:rPr>
        <w:t xml:space="preserve">  points:</w:t>
      </w:r>
      <w:r w:rsidR="00882CD1">
        <w:rPr>
          <w:b/>
        </w:rPr>
        <w:t xml:space="preserve"> </w:t>
      </w:r>
      <w:r w:rsidR="00461BDD" w:rsidRPr="00461BDD">
        <w:rPr>
          <w:b/>
        </w:rPr>
        <w:t>__________</w:t>
      </w:r>
    </w:p>
    <w:p w:rsidR="002D7B7A" w:rsidRDefault="00B27EF5" w:rsidP="007E570E">
      <w:pPr>
        <w:pStyle w:val="ListParagraph"/>
        <w:numPr>
          <w:ilvl w:val="0"/>
          <w:numId w:val="1"/>
        </w:numPr>
        <w:spacing w:before="40" w:after="40" w:line="360" w:lineRule="auto"/>
        <w:contextualSpacing w:val="0"/>
      </w:pPr>
      <w:r>
        <w:t>Finding the slope of a line</w:t>
      </w:r>
      <w:r w:rsidR="002D7B7A">
        <w:t>:</w:t>
      </w:r>
      <w:r w:rsidR="00461BDD">
        <w:tab/>
      </w:r>
      <w:r w:rsidR="00461BDD">
        <w:tab/>
      </w:r>
      <w:r w:rsidR="00461BDD">
        <w:tab/>
      </w:r>
      <w:r w:rsidR="00461BDD">
        <w:tab/>
      </w:r>
      <w:r w:rsidR="00461BDD">
        <w:tab/>
      </w:r>
      <w:r w:rsidR="00461BDD">
        <w:tab/>
      </w:r>
      <w:r w:rsidR="00461BDD">
        <w:tab/>
      </w:r>
    </w:p>
    <w:p w:rsidR="002D7B7A" w:rsidRDefault="002D7B7A" w:rsidP="007E570E">
      <w:pPr>
        <w:pStyle w:val="ListParagraph"/>
        <w:numPr>
          <w:ilvl w:val="0"/>
          <w:numId w:val="5"/>
        </w:numPr>
        <w:spacing w:before="40" w:after="40" w:line="360" w:lineRule="auto"/>
        <w:contextualSpacing w:val="0"/>
      </w:pPr>
      <w:r>
        <w:t xml:space="preserve">from two </w:t>
      </w:r>
      <w:r w:rsidR="00882CD1">
        <w:t>points</w:t>
      </w:r>
      <w:r w:rsidR="00882CD1">
        <w:tab/>
      </w:r>
      <w:r w:rsidR="00882CD1">
        <w:tab/>
      </w:r>
      <w:r w:rsidR="00882CD1">
        <w:tab/>
      </w:r>
      <w:r w:rsidR="00882CD1">
        <w:tab/>
      </w:r>
      <w:r w:rsidR="00882CD1">
        <w:tab/>
      </w:r>
      <w:r w:rsidR="00882CD1">
        <w:tab/>
      </w:r>
      <w:r w:rsidR="00882CD1">
        <w:tab/>
      </w:r>
      <w:r w:rsidR="00882CD1">
        <w:tab/>
      </w:r>
      <w:r w:rsidR="00882CD1">
        <w:rPr>
          <w:b/>
        </w:rPr>
        <w:t>3</w:t>
      </w:r>
      <w:r w:rsidR="00882CD1" w:rsidRPr="00461BDD">
        <w:rPr>
          <w:b/>
        </w:rPr>
        <w:t xml:space="preserve">  points:</w:t>
      </w:r>
      <w:r w:rsidR="00882CD1">
        <w:rPr>
          <w:b/>
        </w:rPr>
        <w:t xml:space="preserve"> </w:t>
      </w:r>
      <w:r w:rsidR="00882CD1" w:rsidRPr="00461BDD">
        <w:rPr>
          <w:b/>
        </w:rPr>
        <w:t>__________</w:t>
      </w:r>
    </w:p>
    <w:p w:rsidR="00595C8C" w:rsidRPr="00B971DF" w:rsidRDefault="002D7B7A" w:rsidP="007E570E">
      <w:pPr>
        <w:pStyle w:val="ListParagraph"/>
        <w:numPr>
          <w:ilvl w:val="0"/>
          <w:numId w:val="5"/>
        </w:numPr>
        <w:spacing w:before="40" w:after="40" w:line="360" w:lineRule="auto"/>
        <w:contextualSpacing w:val="0"/>
      </w:pPr>
      <w:r>
        <w:t xml:space="preserve">from a </w:t>
      </w:r>
      <w:r w:rsidR="00B27EF5">
        <w:t xml:space="preserve">graph -see page </w:t>
      </w:r>
      <w:r w:rsidR="00882CD1">
        <w:t>235</w:t>
      </w:r>
      <w:r w:rsidR="00882CD1">
        <w:tab/>
      </w:r>
      <w:r w:rsidR="00882CD1">
        <w:tab/>
      </w:r>
      <w:r w:rsidR="00882CD1">
        <w:tab/>
      </w:r>
      <w:r w:rsidR="00882CD1">
        <w:tab/>
      </w:r>
      <w:r w:rsidR="00882CD1">
        <w:tab/>
      </w:r>
      <w:r w:rsidR="00882CD1">
        <w:tab/>
      </w:r>
      <w:r w:rsidR="00882CD1">
        <w:tab/>
      </w:r>
      <w:r w:rsidR="00882CD1">
        <w:rPr>
          <w:b/>
        </w:rPr>
        <w:t>3</w:t>
      </w:r>
      <w:r w:rsidR="00882CD1" w:rsidRPr="00461BDD">
        <w:rPr>
          <w:b/>
        </w:rPr>
        <w:t xml:space="preserve">  points:</w:t>
      </w:r>
      <w:r w:rsidR="00882CD1">
        <w:rPr>
          <w:b/>
        </w:rPr>
        <w:t xml:space="preserve"> </w:t>
      </w:r>
      <w:r w:rsidR="00882CD1" w:rsidRPr="00461BDD">
        <w:rPr>
          <w:b/>
        </w:rPr>
        <w:t>__________</w:t>
      </w:r>
    </w:p>
    <w:p w:rsidR="00B27EF5" w:rsidRDefault="00B27EF5" w:rsidP="007E570E">
      <w:pPr>
        <w:pStyle w:val="ListParagraph"/>
        <w:numPr>
          <w:ilvl w:val="0"/>
          <w:numId w:val="1"/>
        </w:numPr>
        <w:spacing w:before="40" w:after="40" w:line="360" w:lineRule="auto"/>
        <w:contextualSpacing w:val="0"/>
      </w:pPr>
      <w:r>
        <w:t>Classification of l</w:t>
      </w:r>
      <w:r w:rsidR="00B971DF">
        <w:t>ines by slope-see page 237-</w:t>
      </w:r>
      <w:r>
        <w:t>real world examples if possible.</w:t>
      </w:r>
      <w:r w:rsidR="00882CD1">
        <w:rPr>
          <w:b/>
        </w:rPr>
        <w:tab/>
        <w:t>3</w:t>
      </w:r>
      <w:r w:rsidR="00882CD1" w:rsidRPr="00461BDD">
        <w:rPr>
          <w:b/>
        </w:rPr>
        <w:t xml:space="preserve">  points:</w:t>
      </w:r>
      <w:r w:rsidR="00882CD1">
        <w:rPr>
          <w:b/>
        </w:rPr>
        <w:t xml:space="preserve"> </w:t>
      </w:r>
      <w:r w:rsidR="00882CD1" w:rsidRPr="00461BDD">
        <w:rPr>
          <w:b/>
        </w:rPr>
        <w:t>__________</w:t>
      </w:r>
    </w:p>
    <w:p w:rsidR="00B27EF5" w:rsidRPr="00B971DF" w:rsidRDefault="00B27EF5" w:rsidP="007E570E">
      <w:pPr>
        <w:pStyle w:val="ListParagraph"/>
        <w:numPr>
          <w:ilvl w:val="0"/>
          <w:numId w:val="1"/>
        </w:numPr>
        <w:spacing w:before="40" w:after="40" w:line="360" w:lineRule="auto"/>
        <w:contextualSpacing w:val="0"/>
      </w:pPr>
      <w:r>
        <w:t>Finding the slope and y intercept of a line (key concept page 244)</w:t>
      </w:r>
      <w:r w:rsidR="00771392" w:rsidRPr="00771392">
        <w:rPr>
          <w:b/>
        </w:rPr>
        <w:t xml:space="preserve"> </w:t>
      </w:r>
      <w:r w:rsidR="00771392">
        <w:rPr>
          <w:b/>
        </w:rPr>
        <w:tab/>
      </w:r>
      <w:r w:rsidR="00771392">
        <w:rPr>
          <w:b/>
        </w:rPr>
        <w:tab/>
        <w:t>3</w:t>
      </w:r>
      <w:r w:rsidR="00771392" w:rsidRPr="00461BDD">
        <w:rPr>
          <w:b/>
        </w:rPr>
        <w:t xml:space="preserve">  points:</w:t>
      </w:r>
      <w:r w:rsidR="00882CD1">
        <w:rPr>
          <w:b/>
        </w:rPr>
        <w:t xml:space="preserve"> </w:t>
      </w:r>
      <w:r w:rsidR="00771392" w:rsidRPr="00461BDD">
        <w:rPr>
          <w:b/>
        </w:rPr>
        <w:t>__________</w:t>
      </w:r>
    </w:p>
    <w:p w:rsidR="00B27EF5" w:rsidRPr="00C2768C" w:rsidRDefault="00B27EF5" w:rsidP="007E570E">
      <w:pPr>
        <w:pStyle w:val="ListParagraph"/>
        <w:numPr>
          <w:ilvl w:val="0"/>
          <w:numId w:val="1"/>
        </w:numPr>
        <w:spacing w:before="40" w:after="40" w:line="360" w:lineRule="auto"/>
        <w:contextualSpacing w:val="0"/>
      </w:pPr>
      <w:r>
        <w:t>What is slope intercept form? Show an example using numbers.</w:t>
      </w:r>
      <w:r w:rsidR="00771392" w:rsidRPr="00771392">
        <w:rPr>
          <w:b/>
        </w:rPr>
        <w:t xml:space="preserve"> </w:t>
      </w:r>
      <w:r w:rsidR="00771392">
        <w:rPr>
          <w:b/>
        </w:rPr>
        <w:tab/>
      </w:r>
      <w:r w:rsidR="00771392">
        <w:rPr>
          <w:b/>
        </w:rPr>
        <w:tab/>
      </w:r>
      <w:r w:rsidR="00771392">
        <w:rPr>
          <w:b/>
        </w:rPr>
        <w:tab/>
        <w:t>3</w:t>
      </w:r>
      <w:r w:rsidR="00771392" w:rsidRPr="00461BDD">
        <w:rPr>
          <w:b/>
        </w:rPr>
        <w:t xml:space="preserve">  points:</w:t>
      </w:r>
      <w:r w:rsidR="00882CD1">
        <w:rPr>
          <w:b/>
        </w:rPr>
        <w:t xml:space="preserve"> </w:t>
      </w:r>
      <w:r w:rsidR="00771392" w:rsidRPr="00461BDD">
        <w:rPr>
          <w:b/>
        </w:rPr>
        <w:t>__________</w:t>
      </w:r>
    </w:p>
    <w:p w:rsidR="00C2768C" w:rsidRPr="007E570E" w:rsidRDefault="007E570E" w:rsidP="007E570E">
      <w:pPr>
        <w:pStyle w:val="ListParagraph"/>
        <w:numPr>
          <w:ilvl w:val="0"/>
          <w:numId w:val="1"/>
        </w:numPr>
        <w:spacing w:before="40" w:after="40" w:line="360" w:lineRule="auto"/>
        <w:contextualSpacing w:val="0"/>
      </w:pPr>
      <w:r>
        <w:t>Definition of function notation including an example.</w:t>
      </w:r>
      <w:r w:rsidR="00882CD1">
        <w:tab/>
      </w:r>
      <w:r w:rsidR="00882CD1">
        <w:tab/>
      </w:r>
      <w:r w:rsidR="00882CD1">
        <w:tab/>
      </w:r>
      <w:r w:rsidR="00882CD1">
        <w:tab/>
      </w:r>
      <w:r w:rsidR="00882CD1" w:rsidRPr="007E570E">
        <w:rPr>
          <w:b/>
        </w:rPr>
        <w:t>3  points: __________</w:t>
      </w:r>
    </w:p>
    <w:p w:rsidR="00C2768C" w:rsidRDefault="00C2768C" w:rsidP="007E570E">
      <w:pPr>
        <w:pStyle w:val="ListParagraph"/>
        <w:numPr>
          <w:ilvl w:val="0"/>
          <w:numId w:val="19"/>
        </w:numPr>
        <w:spacing w:before="40" w:after="40" w:line="360" w:lineRule="auto"/>
        <w:contextualSpacing w:val="0"/>
      </w:pPr>
      <w:r>
        <w:t>Evaluating (example 1, page 262)</w:t>
      </w:r>
      <w:r w:rsidR="00882CD1">
        <w:tab/>
      </w:r>
      <w:r w:rsidR="00882CD1">
        <w:tab/>
      </w:r>
      <w:r w:rsidR="00882CD1">
        <w:tab/>
      </w:r>
      <w:r w:rsidR="00882CD1">
        <w:tab/>
      </w:r>
      <w:r w:rsidR="00882CD1">
        <w:tab/>
      </w:r>
      <w:r w:rsidR="00882CD1">
        <w:tab/>
      </w:r>
      <w:r w:rsidR="00882CD1">
        <w:rPr>
          <w:b/>
        </w:rPr>
        <w:t>3</w:t>
      </w:r>
      <w:r w:rsidR="00882CD1" w:rsidRPr="00461BDD">
        <w:rPr>
          <w:b/>
        </w:rPr>
        <w:t xml:space="preserve">  points:</w:t>
      </w:r>
      <w:r w:rsidR="00882CD1">
        <w:rPr>
          <w:b/>
        </w:rPr>
        <w:t xml:space="preserve"> </w:t>
      </w:r>
      <w:r w:rsidR="00882CD1" w:rsidRPr="00461BDD">
        <w:rPr>
          <w:b/>
        </w:rPr>
        <w:t>__________</w:t>
      </w:r>
    </w:p>
    <w:p w:rsidR="00C2768C" w:rsidRDefault="00C2768C" w:rsidP="007E570E">
      <w:pPr>
        <w:pStyle w:val="ListParagraph"/>
        <w:numPr>
          <w:ilvl w:val="0"/>
          <w:numId w:val="19"/>
        </w:numPr>
        <w:spacing w:before="40" w:after="40" w:line="360" w:lineRule="auto"/>
        <w:contextualSpacing w:val="0"/>
      </w:pPr>
      <w:r>
        <w:t>Evaluating (example 2, page 262)</w:t>
      </w:r>
      <w:r w:rsidR="00882CD1">
        <w:tab/>
      </w:r>
      <w:r w:rsidR="00882CD1">
        <w:tab/>
      </w:r>
      <w:r w:rsidR="00882CD1">
        <w:tab/>
      </w:r>
      <w:r w:rsidR="00882CD1">
        <w:tab/>
      </w:r>
      <w:r w:rsidR="00882CD1">
        <w:tab/>
      </w:r>
      <w:r w:rsidR="00882CD1">
        <w:tab/>
      </w:r>
      <w:r w:rsidR="00882CD1">
        <w:rPr>
          <w:b/>
        </w:rPr>
        <w:t>3</w:t>
      </w:r>
      <w:r w:rsidR="00882CD1" w:rsidRPr="00461BDD">
        <w:rPr>
          <w:b/>
        </w:rPr>
        <w:t xml:space="preserve">  points:</w:t>
      </w:r>
      <w:r w:rsidR="00882CD1">
        <w:rPr>
          <w:b/>
        </w:rPr>
        <w:t xml:space="preserve"> </w:t>
      </w:r>
      <w:r w:rsidR="00882CD1" w:rsidRPr="00461BDD">
        <w:rPr>
          <w:b/>
        </w:rPr>
        <w:t>__________</w:t>
      </w:r>
    </w:p>
    <w:p w:rsidR="00837017" w:rsidRDefault="002D7B7A" w:rsidP="007E570E">
      <w:pPr>
        <w:pStyle w:val="ListParagraph"/>
        <w:numPr>
          <w:ilvl w:val="0"/>
          <w:numId w:val="1"/>
        </w:numPr>
        <w:spacing w:before="40" w:after="40" w:line="360" w:lineRule="auto"/>
      </w:pPr>
      <w:r>
        <w:t>H</w:t>
      </w:r>
      <w:r w:rsidR="00EE716D">
        <w:t>ow to write equations in slope intercept form (</w:t>
      </w:r>
      <w:r w:rsidR="00667B45">
        <w:t>c</w:t>
      </w:r>
      <w:r>
        <w:t xml:space="preserve">oncept </w:t>
      </w:r>
      <w:r w:rsidR="00667B45">
        <w:t>s</w:t>
      </w:r>
      <w:r>
        <w:t xml:space="preserve">ummary </w:t>
      </w:r>
      <w:r w:rsidR="00EE716D">
        <w:t>page 294)</w:t>
      </w:r>
      <w:r w:rsidR="00882CD1">
        <w:rPr>
          <w:b/>
        </w:rPr>
        <w:tab/>
        <w:t>3</w:t>
      </w:r>
      <w:r w:rsidR="00882CD1" w:rsidRPr="00461BDD">
        <w:rPr>
          <w:b/>
        </w:rPr>
        <w:t xml:space="preserve">  points:</w:t>
      </w:r>
      <w:r w:rsidR="00882CD1">
        <w:rPr>
          <w:b/>
        </w:rPr>
        <w:t xml:space="preserve"> </w:t>
      </w:r>
      <w:r w:rsidR="00882CD1" w:rsidRPr="00461BDD">
        <w:rPr>
          <w:b/>
        </w:rPr>
        <w:t>__________</w:t>
      </w:r>
    </w:p>
    <w:p w:rsidR="00837017" w:rsidRDefault="00DB2386" w:rsidP="007E570E">
      <w:pPr>
        <w:pStyle w:val="ListParagraph"/>
        <w:numPr>
          <w:ilvl w:val="0"/>
          <w:numId w:val="1"/>
        </w:numPr>
        <w:spacing w:before="40" w:after="40" w:line="360" w:lineRule="auto"/>
        <w:contextualSpacing w:val="0"/>
      </w:pPr>
      <w:r>
        <w:t xml:space="preserve">Parallel and perpendicular lines. Key concepts for both. Give two equations </w:t>
      </w:r>
    </w:p>
    <w:p w:rsidR="00DB2386" w:rsidRDefault="00DB2386" w:rsidP="007E570E">
      <w:pPr>
        <w:pStyle w:val="ListParagraph"/>
        <w:spacing w:before="40" w:after="40" w:line="360" w:lineRule="auto"/>
        <w:ind w:left="1440"/>
        <w:contextualSpacing w:val="0"/>
      </w:pPr>
      <w:r>
        <w:t>that are parallel and two that are perpendicular.</w:t>
      </w:r>
      <w:r w:rsidR="00771392" w:rsidRPr="00771392">
        <w:rPr>
          <w:b/>
        </w:rPr>
        <w:t xml:space="preserve"> </w:t>
      </w:r>
      <w:r w:rsidR="00FA73B4">
        <w:t>(see page 319)</w:t>
      </w:r>
      <w:r w:rsidR="00882CD1">
        <w:rPr>
          <w:b/>
        </w:rPr>
        <w:tab/>
      </w:r>
      <w:r w:rsidR="00882CD1">
        <w:rPr>
          <w:b/>
        </w:rPr>
        <w:tab/>
      </w:r>
      <w:r w:rsidR="00882CD1">
        <w:rPr>
          <w:b/>
        </w:rPr>
        <w:tab/>
        <w:t>3</w:t>
      </w:r>
      <w:r w:rsidR="00882CD1" w:rsidRPr="00461BDD">
        <w:rPr>
          <w:b/>
        </w:rPr>
        <w:t xml:space="preserve">  points:</w:t>
      </w:r>
      <w:r w:rsidR="00882CD1">
        <w:rPr>
          <w:b/>
        </w:rPr>
        <w:t xml:space="preserve"> </w:t>
      </w:r>
      <w:r w:rsidR="00882CD1" w:rsidRPr="00461BDD">
        <w:rPr>
          <w:b/>
        </w:rPr>
        <w:t>__________</w:t>
      </w:r>
    </w:p>
    <w:p w:rsidR="002D7B7A" w:rsidRDefault="00EE716D" w:rsidP="007E570E">
      <w:pPr>
        <w:pStyle w:val="ListParagraph"/>
        <w:numPr>
          <w:ilvl w:val="0"/>
          <w:numId w:val="1"/>
        </w:numPr>
        <w:spacing w:before="40" w:after="40" w:line="360" w:lineRule="auto"/>
        <w:contextualSpacing w:val="0"/>
      </w:pPr>
      <w:r>
        <w:t>What is a scatter</w:t>
      </w:r>
      <w:r w:rsidR="00FB0C50">
        <w:t xml:space="preserve"> </w:t>
      </w:r>
      <w:r>
        <w:t>plot? Show</w:t>
      </w:r>
      <w:r w:rsidR="00FA73B4">
        <w:t>:</w:t>
      </w:r>
      <w:r>
        <w:t xml:space="preserve"> </w:t>
      </w:r>
      <w:r w:rsidR="00771392">
        <w:tab/>
      </w:r>
      <w:r w:rsidR="00771392">
        <w:tab/>
      </w:r>
      <w:r w:rsidR="00771392">
        <w:tab/>
      </w:r>
      <w:r w:rsidR="00771392">
        <w:tab/>
      </w:r>
      <w:r w:rsidR="00771392">
        <w:tab/>
      </w:r>
      <w:r w:rsidR="00771392">
        <w:tab/>
      </w:r>
      <w:r w:rsidR="00771392">
        <w:tab/>
      </w:r>
      <w:r w:rsidR="00771392">
        <w:rPr>
          <w:b/>
        </w:rPr>
        <w:t>3</w:t>
      </w:r>
      <w:r w:rsidR="00771392" w:rsidRPr="00461BDD">
        <w:rPr>
          <w:b/>
        </w:rPr>
        <w:t xml:space="preserve">  points:</w:t>
      </w:r>
      <w:r w:rsidR="00882CD1">
        <w:rPr>
          <w:b/>
        </w:rPr>
        <w:t xml:space="preserve"> </w:t>
      </w:r>
      <w:r w:rsidR="00771392" w:rsidRPr="00461BDD">
        <w:rPr>
          <w:b/>
        </w:rPr>
        <w:t>__________</w:t>
      </w:r>
    </w:p>
    <w:p w:rsidR="002D7B7A" w:rsidRDefault="009E0F09" w:rsidP="007E570E">
      <w:pPr>
        <w:pStyle w:val="ListParagraph"/>
        <w:numPr>
          <w:ilvl w:val="0"/>
          <w:numId w:val="6"/>
        </w:numPr>
        <w:spacing w:before="40" w:after="40" w:line="360" w:lineRule="auto"/>
        <w:contextualSpacing w:val="0"/>
      </w:pPr>
      <w:r>
        <w:t>p</w:t>
      </w:r>
      <w:r w:rsidR="00882CD1">
        <w:t>ositive</w:t>
      </w:r>
      <w:r w:rsidR="00882CD1">
        <w:tab/>
      </w:r>
      <w:r w:rsidR="00882CD1">
        <w:tab/>
      </w:r>
      <w:r w:rsidR="00882CD1">
        <w:tab/>
      </w:r>
      <w:r w:rsidR="00882CD1">
        <w:tab/>
      </w:r>
      <w:r w:rsidR="00882CD1">
        <w:tab/>
      </w:r>
      <w:r w:rsidR="00882CD1">
        <w:tab/>
      </w:r>
      <w:r w:rsidR="00882CD1">
        <w:tab/>
      </w:r>
      <w:r w:rsidR="00882CD1">
        <w:tab/>
      </w:r>
      <w:r w:rsidR="00882CD1">
        <w:tab/>
      </w:r>
      <w:r w:rsidR="00882CD1">
        <w:rPr>
          <w:b/>
        </w:rPr>
        <w:t>3</w:t>
      </w:r>
      <w:r w:rsidR="00882CD1" w:rsidRPr="00461BDD">
        <w:rPr>
          <w:b/>
        </w:rPr>
        <w:t xml:space="preserve">  points:</w:t>
      </w:r>
      <w:r w:rsidR="00882CD1">
        <w:rPr>
          <w:b/>
        </w:rPr>
        <w:t xml:space="preserve"> </w:t>
      </w:r>
      <w:r w:rsidR="00882CD1" w:rsidRPr="00461BDD">
        <w:rPr>
          <w:b/>
        </w:rPr>
        <w:t>__________</w:t>
      </w:r>
    </w:p>
    <w:p w:rsidR="002D7B7A" w:rsidRDefault="009E0F09" w:rsidP="007E570E">
      <w:pPr>
        <w:pStyle w:val="ListParagraph"/>
        <w:numPr>
          <w:ilvl w:val="0"/>
          <w:numId w:val="6"/>
        </w:numPr>
        <w:spacing w:before="40" w:after="40" w:line="360" w:lineRule="auto"/>
        <w:contextualSpacing w:val="0"/>
      </w:pPr>
      <w:r>
        <w:t>n</w:t>
      </w:r>
      <w:r w:rsidR="00882CD1">
        <w:t>egative</w:t>
      </w:r>
      <w:r w:rsidR="00882CD1">
        <w:tab/>
      </w:r>
      <w:r w:rsidR="00882CD1">
        <w:tab/>
      </w:r>
      <w:r w:rsidR="00882CD1">
        <w:tab/>
      </w:r>
      <w:r w:rsidR="00882CD1">
        <w:tab/>
      </w:r>
      <w:r w:rsidR="00882CD1">
        <w:tab/>
      </w:r>
      <w:r w:rsidR="00882CD1">
        <w:tab/>
      </w:r>
      <w:r w:rsidR="00882CD1">
        <w:tab/>
      </w:r>
      <w:r w:rsidR="00882CD1">
        <w:tab/>
      </w:r>
      <w:r w:rsidR="00882CD1">
        <w:tab/>
      </w:r>
      <w:r w:rsidR="00882CD1">
        <w:rPr>
          <w:b/>
        </w:rPr>
        <w:t>3</w:t>
      </w:r>
      <w:r w:rsidR="00882CD1" w:rsidRPr="00461BDD">
        <w:rPr>
          <w:b/>
        </w:rPr>
        <w:t xml:space="preserve">  points:</w:t>
      </w:r>
      <w:r w:rsidR="00882CD1">
        <w:rPr>
          <w:b/>
        </w:rPr>
        <w:t xml:space="preserve"> </w:t>
      </w:r>
      <w:r w:rsidR="00882CD1" w:rsidRPr="00461BDD">
        <w:rPr>
          <w:b/>
        </w:rPr>
        <w:t>__________</w:t>
      </w:r>
    </w:p>
    <w:p w:rsidR="00EE716D" w:rsidRDefault="00EE716D" w:rsidP="007E570E">
      <w:pPr>
        <w:pStyle w:val="ListParagraph"/>
        <w:numPr>
          <w:ilvl w:val="0"/>
          <w:numId w:val="6"/>
        </w:numPr>
        <w:spacing w:before="40" w:after="40" w:line="360" w:lineRule="auto"/>
        <w:contextualSpacing w:val="0"/>
      </w:pPr>
      <w:r>
        <w:t>no correlation</w:t>
      </w:r>
      <w:r w:rsidR="00B971DF">
        <w:t xml:space="preserve">                                                                                                                </w:t>
      </w:r>
      <w:r w:rsidR="00B971DF">
        <w:rPr>
          <w:b/>
        </w:rPr>
        <w:t>3</w:t>
      </w:r>
      <w:r w:rsidR="00B971DF" w:rsidRPr="00461BDD">
        <w:rPr>
          <w:b/>
        </w:rPr>
        <w:t xml:space="preserve">  points:</w:t>
      </w:r>
      <w:r w:rsidR="00882CD1">
        <w:rPr>
          <w:b/>
        </w:rPr>
        <w:t xml:space="preserve"> </w:t>
      </w:r>
      <w:r w:rsidR="00B971DF" w:rsidRPr="00461BDD">
        <w:rPr>
          <w:b/>
        </w:rPr>
        <w:t>__________</w:t>
      </w:r>
    </w:p>
    <w:p w:rsidR="00B971DF" w:rsidRDefault="00EE716D" w:rsidP="007E570E">
      <w:pPr>
        <w:pStyle w:val="ListParagraph"/>
        <w:numPr>
          <w:ilvl w:val="0"/>
          <w:numId w:val="1"/>
        </w:numPr>
        <w:spacing w:before="40" w:after="40" w:line="360" w:lineRule="auto"/>
      </w:pPr>
      <w:r>
        <w:t>What are the steps to find the equation of a line (linear regression)</w:t>
      </w:r>
      <w:r w:rsidR="00882CD1">
        <w:tab/>
      </w:r>
      <w:r w:rsidR="00882CD1">
        <w:tab/>
      </w:r>
      <w:r w:rsidR="00882CD1">
        <w:rPr>
          <w:b/>
        </w:rPr>
        <w:t>3</w:t>
      </w:r>
      <w:r w:rsidR="00882CD1" w:rsidRPr="00461BDD">
        <w:rPr>
          <w:b/>
        </w:rPr>
        <w:t xml:space="preserve">  points:</w:t>
      </w:r>
      <w:r w:rsidR="00882CD1">
        <w:rPr>
          <w:b/>
        </w:rPr>
        <w:t xml:space="preserve"> </w:t>
      </w:r>
      <w:r w:rsidR="00882CD1" w:rsidRPr="00461BDD">
        <w:rPr>
          <w:b/>
        </w:rPr>
        <w:t>__________</w:t>
      </w:r>
    </w:p>
    <w:p w:rsidR="00EE716D" w:rsidRDefault="00EE716D" w:rsidP="007E570E">
      <w:pPr>
        <w:pStyle w:val="ListParagraph"/>
        <w:spacing w:before="40" w:after="40" w:line="360" w:lineRule="auto"/>
        <w:ind w:left="1440"/>
      </w:pPr>
      <w:r>
        <w:t>on the calculator?</w:t>
      </w:r>
      <w:r w:rsidR="00771392" w:rsidRPr="00771392">
        <w:rPr>
          <w:b/>
        </w:rPr>
        <w:t xml:space="preserve"> </w:t>
      </w:r>
    </w:p>
    <w:p w:rsidR="00B971DF" w:rsidRPr="00667B45" w:rsidRDefault="00B971DF" w:rsidP="007E570E">
      <w:pPr>
        <w:pStyle w:val="ListParagraph"/>
        <w:numPr>
          <w:ilvl w:val="0"/>
          <w:numId w:val="1"/>
        </w:numPr>
        <w:spacing w:before="40" w:after="40" w:line="360" w:lineRule="auto"/>
        <w:contextualSpacing w:val="0"/>
      </w:pPr>
      <w:r>
        <w:t xml:space="preserve">Solve </w:t>
      </w:r>
      <w:r w:rsidR="00667B45">
        <w:t xml:space="preserve">and graph </w:t>
      </w:r>
      <w:r>
        <w:t>a multi-step inequality (example 3 page 370</w:t>
      </w:r>
      <w:r w:rsidR="00882CD1">
        <w:t>)</w:t>
      </w:r>
      <w:r w:rsidR="00882CD1">
        <w:tab/>
      </w:r>
      <w:r w:rsidR="00882CD1">
        <w:tab/>
      </w:r>
      <w:r w:rsidR="00882CD1">
        <w:tab/>
      </w:r>
      <w:r w:rsidR="00882CD1">
        <w:rPr>
          <w:b/>
        </w:rPr>
        <w:t>3</w:t>
      </w:r>
      <w:r w:rsidR="00882CD1" w:rsidRPr="00461BDD">
        <w:rPr>
          <w:b/>
        </w:rPr>
        <w:t xml:space="preserve">  points:</w:t>
      </w:r>
      <w:r w:rsidR="00882CD1">
        <w:rPr>
          <w:b/>
        </w:rPr>
        <w:t xml:space="preserve"> </w:t>
      </w:r>
      <w:r w:rsidR="00882CD1" w:rsidRPr="00461BDD">
        <w:rPr>
          <w:b/>
        </w:rPr>
        <w:t>__________</w:t>
      </w:r>
    </w:p>
    <w:p w:rsidR="00BB4686" w:rsidRPr="00667B45" w:rsidRDefault="00667B45" w:rsidP="000E69D4">
      <w:pPr>
        <w:pStyle w:val="ListParagraph"/>
        <w:numPr>
          <w:ilvl w:val="0"/>
          <w:numId w:val="1"/>
        </w:numPr>
        <w:spacing w:before="40" w:after="40" w:line="360" w:lineRule="auto"/>
        <w:contextualSpacing w:val="0"/>
      </w:pPr>
      <w:r>
        <w:t>Graphing linear inequalities in two variables (concept summary page 406)</w:t>
      </w:r>
      <w:r>
        <w:tab/>
      </w:r>
      <w:r>
        <w:rPr>
          <w:b/>
        </w:rPr>
        <w:t>3</w:t>
      </w:r>
      <w:r w:rsidRPr="00461BDD">
        <w:rPr>
          <w:b/>
        </w:rPr>
        <w:t xml:space="preserve">  points:</w:t>
      </w:r>
      <w:r w:rsidR="00882CD1">
        <w:rPr>
          <w:b/>
        </w:rPr>
        <w:t xml:space="preserve"> </w:t>
      </w:r>
      <w:r w:rsidRPr="00461BDD">
        <w:rPr>
          <w:b/>
        </w:rPr>
        <w:t>__________</w:t>
      </w:r>
    </w:p>
    <w:p w:rsidR="00667B45" w:rsidRDefault="00667B45" w:rsidP="007E570E">
      <w:pPr>
        <w:pStyle w:val="ListParagraph"/>
        <w:numPr>
          <w:ilvl w:val="0"/>
          <w:numId w:val="1"/>
        </w:numPr>
        <w:spacing w:before="40" w:after="40" w:line="360" w:lineRule="auto"/>
        <w:contextualSpacing w:val="0"/>
      </w:pPr>
      <w:r>
        <w:t>Finding the solution to a system of linear equations. (page 427) Show each:</w:t>
      </w:r>
    </w:p>
    <w:p w:rsidR="00667B45" w:rsidRDefault="009E0F09" w:rsidP="007E570E">
      <w:pPr>
        <w:pStyle w:val="ListParagraph"/>
        <w:numPr>
          <w:ilvl w:val="0"/>
          <w:numId w:val="15"/>
        </w:numPr>
        <w:spacing w:before="40" w:after="40" w:line="360" w:lineRule="auto"/>
        <w:contextualSpacing w:val="0"/>
      </w:pPr>
      <w:r>
        <w:t>s</w:t>
      </w:r>
      <w:r w:rsidR="00667B45">
        <w:t>olve by graphing</w:t>
      </w:r>
      <w:r w:rsidR="00667B45">
        <w:tab/>
      </w:r>
      <w:r w:rsidR="00667B45">
        <w:tab/>
      </w:r>
      <w:r w:rsidR="00667B45">
        <w:tab/>
      </w:r>
      <w:r w:rsidR="00667B45">
        <w:tab/>
      </w:r>
      <w:r w:rsidR="00667B45">
        <w:tab/>
      </w:r>
      <w:r w:rsidR="00667B45">
        <w:tab/>
      </w:r>
      <w:r w:rsidR="00667B45">
        <w:tab/>
      </w:r>
      <w:r w:rsidR="00667B45">
        <w:tab/>
      </w:r>
      <w:r w:rsidR="00667B45">
        <w:rPr>
          <w:b/>
        </w:rPr>
        <w:t>3</w:t>
      </w:r>
      <w:r w:rsidR="00667B45" w:rsidRPr="00461BDD">
        <w:rPr>
          <w:b/>
        </w:rPr>
        <w:t xml:space="preserve">  points:</w:t>
      </w:r>
      <w:r w:rsidR="00882CD1">
        <w:rPr>
          <w:b/>
        </w:rPr>
        <w:t xml:space="preserve"> </w:t>
      </w:r>
      <w:r w:rsidR="00667B45" w:rsidRPr="00461BDD">
        <w:rPr>
          <w:b/>
        </w:rPr>
        <w:t>__________</w:t>
      </w:r>
    </w:p>
    <w:p w:rsidR="00667B45" w:rsidRDefault="009E0F09" w:rsidP="007E570E">
      <w:pPr>
        <w:pStyle w:val="ListParagraph"/>
        <w:numPr>
          <w:ilvl w:val="0"/>
          <w:numId w:val="15"/>
        </w:numPr>
        <w:spacing w:before="40" w:after="40" w:line="360" w:lineRule="auto"/>
        <w:contextualSpacing w:val="0"/>
      </w:pPr>
      <w:r>
        <w:t>s</w:t>
      </w:r>
      <w:r w:rsidR="00667B45">
        <w:t>olve by substitution</w:t>
      </w:r>
      <w:r w:rsidR="00667B45">
        <w:tab/>
      </w:r>
      <w:r w:rsidR="00667B45">
        <w:tab/>
      </w:r>
      <w:r w:rsidR="00667B45">
        <w:tab/>
      </w:r>
      <w:r w:rsidR="00667B45">
        <w:tab/>
      </w:r>
      <w:r w:rsidR="00667B45">
        <w:tab/>
      </w:r>
      <w:r w:rsidR="00667B45">
        <w:tab/>
      </w:r>
      <w:r w:rsidR="00667B45">
        <w:tab/>
      </w:r>
      <w:r w:rsidR="00667B45">
        <w:rPr>
          <w:b/>
        </w:rPr>
        <w:t>3</w:t>
      </w:r>
      <w:r w:rsidR="00667B45" w:rsidRPr="00461BDD">
        <w:rPr>
          <w:b/>
        </w:rPr>
        <w:t xml:space="preserve">  points:</w:t>
      </w:r>
      <w:r w:rsidR="00882CD1">
        <w:rPr>
          <w:b/>
        </w:rPr>
        <w:t xml:space="preserve"> </w:t>
      </w:r>
      <w:r w:rsidR="00667B45" w:rsidRPr="00461BDD">
        <w:rPr>
          <w:b/>
        </w:rPr>
        <w:t>__________</w:t>
      </w:r>
    </w:p>
    <w:p w:rsidR="009B37A4" w:rsidRPr="009B37A4" w:rsidRDefault="009B37A4" w:rsidP="007E570E">
      <w:pPr>
        <w:pStyle w:val="ListParagraph"/>
        <w:numPr>
          <w:ilvl w:val="0"/>
          <w:numId w:val="1"/>
        </w:numPr>
        <w:spacing w:before="40" w:after="40" w:line="360" w:lineRule="auto"/>
      </w:pPr>
      <w:r>
        <w:t>An example showing the graph for a system of linear inequalities</w:t>
      </w:r>
      <w:r>
        <w:tab/>
      </w:r>
      <w:r>
        <w:tab/>
      </w:r>
      <w:r>
        <w:rPr>
          <w:b/>
        </w:rPr>
        <w:t>3</w:t>
      </w:r>
      <w:r w:rsidRPr="00461BDD">
        <w:rPr>
          <w:b/>
        </w:rPr>
        <w:t xml:space="preserve">  points:</w:t>
      </w:r>
      <w:r w:rsidR="00882CD1">
        <w:rPr>
          <w:b/>
        </w:rPr>
        <w:t xml:space="preserve"> </w:t>
      </w:r>
      <w:r w:rsidRPr="00461BDD">
        <w:rPr>
          <w:b/>
        </w:rPr>
        <w:t>__________</w:t>
      </w:r>
    </w:p>
    <w:p w:rsidR="009B37A4" w:rsidRDefault="009B37A4" w:rsidP="007E570E">
      <w:pPr>
        <w:pStyle w:val="ListParagraph"/>
        <w:numPr>
          <w:ilvl w:val="0"/>
          <w:numId w:val="1"/>
        </w:numPr>
        <w:spacing w:before="40" w:after="40" w:line="360" w:lineRule="auto"/>
      </w:pPr>
      <w:r>
        <w:t>Definition of an exponential function.</w:t>
      </w:r>
      <w:r w:rsidR="00882CD1">
        <w:tab/>
      </w:r>
      <w:r w:rsidR="00882CD1">
        <w:tab/>
      </w:r>
      <w:r w:rsidR="00882CD1">
        <w:tab/>
      </w:r>
      <w:r w:rsidR="00882CD1">
        <w:tab/>
      </w:r>
      <w:r w:rsidR="00882CD1">
        <w:tab/>
      </w:r>
      <w:r w:rsidR="00882CD1">
        <w:tab/>
      </w:r>
      <w:r w:rsidR="00882CD1">
        <w:rPr>
          <w:b/>
        </w:rPr>
        <w:t>3</w:t>
      </w:r>
      <w:r w:rsidR="00882CD1" w:rsidRPr="00461BDD">
        <w:rPr>
          <w:b/>
        </w:rPr>
        <w:t xml:space="preserve">  points:</w:t>
      </w:r>
      <w:r w:rsidR="00882CD1">
        <w:rPr>
          <w:b/>
        </w:rPr>
        <w:t xml:space="preserve"> </w:t>
      </w:r>
      <w:r w:rsidR="00882CD1" w:rsidRPr="00461BDD">
        <w:rPr>
          <w:b/>
        </w:rPr>
        <w:t>__________</w:t>
      </w:r>
      <w:r>
        <w:t xml:space="preserve"> </w:t>
      </w:r>
    </w:p>
    <w:p w:rsidR="000E69D4" w:rsidRDefault="000E69D4" w:rsidP="000E69D4">
      <w:pPr>
        <w:pStyle w:val="ListParagraph"/>
        <w:spacing w:before="40" w:after="40" w:line="360" w:lineRule="auto"/>
        <w:ind w:left="1440"/>
      </w:pPr>
    </w:p>
    <w:p w:rsidR="009B37A4" w:rsidRDefault="007E570E" w:rsidP="007E570E">
      <w:pPr>
        <w:pStyle w:val="ListParagraph"/>
        <w:numPr>
          <w:ilvl w:val="0"/>
          <w:numId w:val="1"/>
        </w:numPr>
        <w:spacing w:before="40" w:after="40" w:line="360" w:lineRule="auto"/>
        <w:contextualSpacing w:val="0"/>
      </w:pPr>
      <w:r>
        <w:lastRenderedPageBreak/>
        <w:t xml:space="preserve">Definition of </w:t>
      </w:r>
      <w:r w:rsidR="00BB4686">
        <w:t>exponential growth</w:t>
      </w:r>
      <w:r>
        <w:t xml:space="preserve"> including example</w:t>
      </w:r>
      <w:r w:rsidR="00BB4686">
        <w:t>s:</w:t>
      </w:r>
      <w:r w:rsidR="00BB4686">
        <w:tab/>
      </w:r>
      <w:r w:rsidR="00BB4686">
        <w:tab/>
      </w:r>
      <w:r w:rsidR="00BB4686">
        <w:tab/>
      </w:r>
      <w:r w:rsidR="00BB4686">
        <w:tab/>
      </w:r>
    </w:p>
    <w:p w:rsidR="009B37A4" w:rsidRDefault="009E0F09" w:rsidP="007E570E">
      <w:pPr>
        <w:pStyle w:val="ListParagraph"/>
        <w:numPr>
          <w:ilvl w:val="0"/>
          <w:numId w:val="16"/>
        </w:numPr>
        <w:spacing w:before="40" w:after="40" w:line="360" w:lineRule="auto"/>
      </w:pPr>
      <w:r>
        <w:t>g</w:t>
      </w:r>
      <w:r w:rsidR="009B37A4">
        <w:t xml:space="preserve">rowth </w:t>
      </w:r>
      <w:r>
        <w:t>m</w:t>
      </w:r>
      <w:r w:rsidR="009B37A4">
        <w:t>odel (concept summary page 522)</w:t>
      </w:r>
      <w:r w:rsidR="00882CD1">
        <w:tab/>
      </w:r>
      <w:r w:rsidR="00882CD1">
        <w:tab/>
      </w:r>
      <w:r w:rsidR="00882CD1">
        <w:tab/>
      </w:r>
      <w:r w:rsidR="00882CD1">
        <w:tab/>
      </w:r>
      <w:r w:rsidR="00882CD1">
        <w:tab/>
      </w:r>
      <w:r w:rsidR="00882CD1">
        <w:rPr>
          <w:b/>
        </w:rPr>
        <w:t>3</w:t>
      </w:r>
      <w:r w:rsidR="00882CD1" w:rsidRPr="00461BDD">
        <w:rPr>
          <w:b/>
        </w:rPr>
        <w:t xml:space="preserve">  points:</w:t>
      </w:r>
      <w:r w:rsidR="00882CD1">
        <w:rPr>
          <w:b/>
        </w:rPr>
        <w:t xml:space="preserve"> </w:t>
      </w:r>
      <w:r w:rsidR="00882CD1" w:rsidRPr="00461BDD">
        <w:rPr>
          <w:b/>
        </w:rPr>
        <w:t>__________</w:t>
      </w:r>
    </w:p>
    <w:p w:rsidR="009B37A4" w:rsidRDefault="009E0F09" w:rsidP="007E570E">
      <w:pPr>
        <w:pStyle w:val="ListParagraph"/>
        <w:numPr>
          <w:ilvl w:val="0"/>
          <w:numId w:val="16"/>
        </w:numPr>
        <w:spacing w:before="40" w:after="40" w:line="360" w:lineRule="auto"/>
      </w:pPr>
      <w:r>
        <w:t>e</w:t>
      </w:r>
      <w:r w:rsidR="009B37A4">
        <w:t>quation</w:t>
      </w:r>
      <w:r w:rsidR="00882CD1">
        <w:tab/>
      </w:r>
      <w:r w:rsidR="00882CD1">
        <w:tab/>
      </w:r>
      <w:r w:rsidR="00882CD1">
        <w:tab/>
      </w:r>
      <w:r w:rsidR="00882CD1">
        <w:tab/>
      </w:r>
      <w:r w:rsidR="00882CD1">
        <w:tab/>
      </w:r>
      <w:r w:rsidR="00882CD1">
        <w:tab/>
      </w:r>
      <w:r w:rsidR="00882CD1">
        <w:tab/>
      </w:r>
      <w:r w:rsidR="00882CD1">
        <w:tab/>
      </w:r>
      <w:r w:rsidR="00882CD1">
        <w:tab/>
      </w:r>
      <w:r w:rsidR="00882CD1">
        <w:rPr>
          <w:b/>
        </w:rPr>
        <w:t>3</w:t>
      </w:r>
      <w:r w:rsidR="00882CD1" w:rsidRPr="00461BDD">
        <w:rPr>
          <w:b/>
        </w:rPr>
        <w:t xml:space="preserve">  points:</w:t>
      </w:r>
      <w:r w:rsidR="00882CD1">
        <w:rPr>
          <w:b/>
        </w:rPr>
        <w:t xml:space="preserve"> </w:t>
      </w:r>
      <w:r w:rsidR="00882CD1" w:rsidRPr="00461BDD">
        <w:rPr>
          <w:b/>
        </w:rPr>
        <w:t>__________</w:t>
      </w:r>
    </w:p>
    <w:p w:rsidR="009B37A4" w:rsidRDefault="009E0F09" w:rsidP="007E570E">
      <w:pPr>
        <w:pStyle w:val="ListParagraph"/>
        <w:numPr>
          <w:ilvl w:val="0"/>
          <w:numId w:val="16"/>
        </w:numPr>
        <w:spacing w:before="40" w:after="40" w:line="360" w:lineRule="auto"/>
      </w:pPr>
      <w:r>
        <w:t>t</w:t>
      </w:r>
      <w:r w:rsidR="009B37A4">
        <w:t>able</w:t>
      </w:r>
      <w:r w:rsidR="00882CD1">
        <w:tab/>
      </w:r>
      <w:r w:rsidR="00882CD1">
        <w:tab/>
      </w:r>
      <w:r w:rsidR="00882CD1">
        <w:tab/>
      </w:r>
      <w:r w:rsidR="00882CD1">
        <w:tab/>
      </w:r>
      <w:r w:rsidR="00882CD1">
        <w:tab/>
      </w:r>
      <w:r w:rsidR="00882CD1">
        <w:tab/>
      </w:r>
      <w:r w:rsidR="00882CD1">
        <w:tab/>
      </w:r>
      <w:r w:rsidR="00882CD1">
        <w:tab/>
      </w:r>
      <w:r w:rsidR="00882CD1">
        <w:tab/>
      </w:r>
      <w:r w:rsidR="00882CD1">
        <w:rPr>
          <w:b/>
        </w:rPr>
        <w:t>3</w:t>
      </w:r>
      <w:r w:rsidR="00882CD1" w:rsidRPr="00461BDD">
        <w:rPr>
          <w:b/>
        </w:rPr>
        <w:t xml:space="preserve">  points:</w:t>
      </w:r>
      <w:r w:rsidR="00882CD1">
        <w:rPr>
          <w:b/>
        </w:rPr>
        <w:t xml:space="preserve"> </w:t>
      </w:r>
      <w:r w:rsidR="00882CD1" w:rsidRPr="00461BDD">
        <w:rPr>
          <w:b/>
        </w:rPr>
        <w:t>__________</w:t>
      </w:r>
    </w:p>
    <w:p w:rsidR="009B37A4" w:rsidRDefault="009E0F09" w:rsidP="007E570E">
      <w:pPr>
        <w:pStyle w:val="ListParagraph"/>
        <w:numPr>
          <w:ilvl w:val="0"/>
          <w:numId w:val="16"/>
        </w:numPr>
        <w:spacing w:before="40" w:after="40" w:line="360" w:lineRule="auto"/>
      </w:pPr>
      <w:r>
        <w:t>g</w:t>
      </w:r>
      <w:r w:rsidR="009B37A4">
        <w:t>raph</w:t>
      </w:r>
      <w:r w:rsidR="00882CD1">
        <w:tab/>
      </w:r>
      <w:r w:rsidR="00882CD1">
        <w:tab/>
      </w:r>
      <w:r w:rsidR="00882CD1">
        <w:tab/>
      </w:r>
      <w:r w:rsidR="00882CD1">
        <w:tab/>
      </w:r>
      <w:r w:rsidR="00882CD1">
        <w:tab/>
      </w:r>
      <w:r w:rsidR="00882CD1">
        <w:tab/>
      </w:r>
      <w:r w:rsidR="00882CD1">
        <w:tab/>
      </w:r>
      <w:r w:rsidR="00882CD1">
        <w:tab/>
      </w:r>
      <w:r w:rsidR="00882CD1">
        <w:tab/>
      </w:r>
      <w:r w:rsidR="00882CD1">
        <w:rPr>
          <w:b/>
        </w:rPr>
        <w:t>3</w:t>
      </w:r>
      <w:r w:rsidR="00882CD1" w:rsidRPr="00461BDD">
        <w:rPr>
          <w:b/>
        </w:rPr>
        <w:t xml:space="preserve">  points:</w:t>
      </w:r>
      <w:r w:rsidR="00882CD1">
        <w:rPr>
          <w:b/>
        </w:rPr>
        <w:t xml:space="preserve"> </w:t>
      </w:r>
      <w:r w:rsidR="00882CD1" w:rsidRPr="00461BDD">
        <w:rPr>
          <w:b/>
        </w:rPr>
        <w:t>__________</w:t>
      </w:r>
    </w:p>
    <w:p w:rsidR="009B37A4" w:rsidRDefault="00BB4686" w:rsidP="007E570E">
      <w:pPr>
        <w:pStyle w:val="ListParagraph"/>
        <w:numPr>
          <w:ilvl w:val="0"/>
          <w:numId w:val="1"/>
        </w:numPr>
        <w:spacing w:before="40" w:after="40" w:line="360" w:lineRule="auto"/>
      </w:pPr>
      <w:r>
        <w:t>Definition of exponential decay including examples:</w:t>
      </w:r>
      <w:r>
        <w:tab/>
      </w:r>
      <w:r w:rsidR="00882CD1">
        <w:tab/>
      </w:r>
      <w:r w:rsidR="00882CD1">
        <w:tab/>
      </w:r>
    </w:p>
    <w:p w:rsidR="009B37A4" w:rsidRDefault="009E0F09" w:rsidP="007E570E">
      <w:pPr>
        <w:pStyle w:val="ListParagraph"/>
        <w:numPr>
          <w:ilvl w:val="0"/>
          <w:numId w:val="17"/>
        </w:numPr>
        <w:spacing w:before="40" w:after="40" w:line="360" w:lineRule="auto"/>
      </w:pPr>
      <w:r>
        <w:t>d</w:t>
      </w:r>
      <w:r w:rsidR="009B37A4">
        <w:t xml:space="preserve">ecay </w:t>
      </w:r>
      <w:r>
        <w:t>m</w:t>
      </w:r>
      <w:r w:rsidR="009B37A4">
        <w:t>odel (concept summary page 534)</w:t>
      </w:r>
      <w:r w:rsidR="00882CD1">
        <w:tab/>
      </w:r>
      <w:r w:rsidR="00882CD1">
        <w:tab/>
      </w:r>
      <w:r w:rsidR="00882CD1">
        <w:tab/>
      </w:r>
      <w:r w:rsidR="00882CD1">
        <w:tab/>
      </w:r>
      <w:r w:rsidR="00882CD1">
        <w:tab/>
      </w:r>
      <w:r w:rsidR="00882CD1">
        <w:rPr>
          <w:b/>
        </w:rPr>
        <w:t>3</w:t>
      </w:r>
      <w:r w:rsidR="00882CD1" w:rsidRPr="00461BDD">
        <w:rPr>
          <w:b/>
        </w:rPr>
        <w:t xml:space="preserve">  points:</w:t>
      </w:r>
      <w:r w:rsidR="00882CD1">
        <w:rPr>
          <w:b/>
        </w:rPr>
        <w:t xml:space="preserve"> </w:t>
      </w:r>
      <w:r w:rsidR="00882CD1" w:rsidRPr="00461BDD">
        <w:rPr>
          <w:b/>
        </w:rPr>
        <w:t>__________</w:t>
      </w:r>
    </w:p>
    <w:p w:rsidR="009B37A4" w:rsidRDefault="009E0F09" w:rsidP="007E570E">
      <w:pPr>
        <w:pStyle w:val="ListParagraph"/>
        <w:numPr>
          <w:ilvl w:val="0"/>
          <w:numId w:val="17"/>
        </w:numPr>
        <w:spacing w:before="40" w:after="40" w:line="360" w:lineRule="auto"/>
      </w:pPr>
      <w:r>
        <w:t>e</w:t>
      </w:r>
      <w:r w:rsidR="009B37A4">
        <w:t>quation</w:t>
      </w:r>
      <w:r w:rsidR="00882CD1">
        <w:tab/>
      </w:r>
      <w:r w:rsidR="00882CD1">
        <w:tab/>
      </w:r>
      <w:r w:rsidR="00882CD1">
        <w:tab/>
      </w:r>
      <w:r w:rsidR="00882CD1">
        <w:tab/>
      </w:r>
      <w:r w:rsidR="00882CD1">
        <w:tab/>
      </w:r>
      <w:r w:rsidR="00882CD1">
        <w:tab/>
      </w:r>
      <w:r w:rsidR="00882CD1">
        <w:tab/>
      </w:r>
      <w:r w:rsidR="00882CD1">
        <w:tab/>
      </w:r>
      <w:r w:rsidR="00882CD1">
        <w:tab/>
      </w:r>
      <w:r w:rsidR="00882CD1">
        <w:rPr>
          <w:b/>
        </w:rPr>
        <w:t>3</w:t>
      </w:r>
      <w:r w:rsidR="00882CD1" w:rsidRPr="00461BDD">
        <w:rPr>
          <w:b/>
        </w:rPr>
        <w:t xml:space="preserve">  points:</w:t>
      </w:r>
      <w:r w:rsidR="00882CD1">
        <w:rPr>
          <w:b/>
        </w:rPr>
        <w:t xml:space="preserve"> </w:t>
      </w:r>
      <w:r w:rsidR="00882CD1" w:rsidRPr="00461BDD">
        <w:rPr>
          <w:b/>
        </w:rPr>
        <w:t>__________</w:t>
      </w:r>
    </w:p>
    <w:p w:rsidR="009B37A4" w:rsidRDefault="009E0F09" w:rsidP="007E570E">
      <w:pPr>
        <w:pStyle w:val="ListParagraph"/>
        <w:numPr>
          <w:ilvl w:val="0"/>
          <w:numId w:val="17"/>
        </w:numPr>
        <w:spacing w:before="40" w:after="40" w:line="360" w:lineRule="auto"/>
      </w:pPr>
      <w:r>
        <w:t>t</w:t>
      </w:r>
      <w:r w:rsidR="009B37A4">
        <w:t>able</w:t>
      </w:r>
      <w:r w:rsidR="00882CD1">
        <w:tab/>
      </w:r>
      <w:r w:rsidR="00882CD1">
        <w:tab/>
      </w:r>
      <w:r w:rsidR="00882CD1">
        <w:tab/>
      </w:r>
      <w:r w:rsidR="00882CD1">
        <w:tab/>
      </w:r>
      <w:r w:rsidR="00882CD1">
        <w:tab/>
      </w:r>
      <w:r w:rsidR="00882CD1">
        <w:tab/>
      </w:r>
      <w:r w:rsidR="00882CD1">
        <w:tab/>
      </w:r>
      <w:r w:rsidR="00882CD1">
        <w:tab/>
      </w:r>
      <w:r w:rsidR="00882CD1">
        <w:tab/>
      </w:r>
      <w:r w:rsidR="00882CD1">
        <w:rPr>
          <w:b/>
        </w:rPr>
        <w:t>3</w:t>
      </w:r>
      <w:r w:rsidR="00882CD1" w:rsidRPr="00461BDD">
        <w:rPr>
          <w:b/>
        </w:rPr>
        <w:t xml:space="preserve">  points:</w:t>
      </w:r>
      <w:r w:rsidR="00882CD1">
        <w:rPr>
          <w:b/>
        </w:rPr>
        <w:t xml:space="preserve"> </w:t>
      </w:r>
      <w:r w:rsidR="00882CD1" w:rsidRPr="00461BDD">
        <w:rPr>
          <w:b/>
        </w:rPr>
        <w:t>__________</w:t>
      </w:r>
    </w:p>
    <w:p w:rsidR="009B37A4" w:rsidRDefault="009E0F09" w:rsidP="007E570E">
      <w:pPr>
        <w:pStyle w:val="ListParagraph"/>
        <w:numPr>
          <w:ilvl w:val="0"/>
          <w:numId w:val="17"/>
        </w:numPr>
        <w:spacing w:before="40" w:after="40" w:line="360" w:lineRule="auto"/>
      </w:pPr>
      <w:r>
        <w:t>g</w:t>
      </w:r>
      <w:r w:rsidR="009B37A4">
        <w:t>raph</w:t>
      </w:r>
      <w:r w:rsidR="00882CD1">
        <w:tab/>
      </w:r>
      <w:r w:rsidR="00882CD1">
        <w:tab/>
      </w:r>
      <w:r w:rsidR="00882CD1">
        <w:tab/>
      </w:r>
      <w:r w:rsidR="00882CD1">
        <w:tab/>
      </w:r>
      <w:r w:rsidR="00882CD1">
        <w:tab/>
      </w:r>
      <w:r w:rsidR="00882CD1">
        <w:tab/>
      </w:r>
      <w:r w:rsidR="00882CD1">
        <w:tab/>
      </w:r>
      <w:r w:rsidR="00882CD1">
        <w:tab/>
      </w:r>
      <w:r w:rsidR="00882CD1">
        <w:tab/>
      </w:r>
      <w:r w:rsidR="00882CD1">
        <w:rPr>
          <w:b/>
        </w:rPr>
        <w:t>3</w:t>
      </w:r>
      <w:r w:rsidR="00882CD1" w:rsidRPr="00461BDD">
        <w:rPr>
          <w:b/>
        </w:rPr>
        <w:t xml:space="preserve">  points:</w:t>
      </w:r>
      <w:r w:rsidR="00882CD1">
        <w:rPr>
          <w:b/>
        </w:rPr>
        <w:t xml:space="preserve"> </w:t>
      </w:r>
      <w:r w:rsidR="00882CD1" w:rsidRPr="00461BDD">
        <w:rPr>
          <w:b/>
        </w:rPr>
        <w:t>__________</w:t>
      </w:r>
    </w:p>
    <w:p w:rsidR="009B37A4" w:rsidRDefault="00F31401" w:rsidP="007E570E">
      <w:pPr>
        <w:pStyle w:val="ListParagraph"/>
        <w:numPr>
          <w:ilvl w:val="0"/>
          <w:numId w:val="1"/>
        </w:numPr>
        <w:spacing w:before="40" w:after="40" w:line="360" w:lineRule="auto"/>
      </w:pPr>
      <w:r>
        <w:t>Examples of multiplying polynomials (example 1 and example 5, page 562)</w:t>
      </w:r>
      <w:r w:rsidR="00882CD1">
        <w:tab/>
      </w:r>
      <w:r w:rsidR="00882CD1">
        <w:rPr>
          <w:b/>
        </w:rPr>
        <w:t>3</w:t>
      </w:r>
      <w:r w:rsidR="00882CD1" w:rsidRPr="00461BDD">
        <w:rPr>
          <w:b/>
        </w:rPr>
        <w:t xml:space="preserve">  points:</w:t>
      </w:r>
      <w:r w:rsidR="00882CD1">
        <w:rPr>
          <w:b/>
        </w:rPr>
        <w:t xml:space="preserve"> </w:t>
      </w:r>
      <w:r w:rsidR="00882CD1" w:rsidRPr="00461BDD">
        <w:rPr>
          <w:b/>
        </w:rPr>
        <w:t>__________</w:t>
      </w:r>
    </w:p>
    <w:p w:rsidR="00F31401" w:rsidRDefault="00F31401" w:rsidP="007E570E">
      <w:pPr>
        <w:pStyle w:val="ListParagraph"/>
        <w:numPr>
          <w:ilvl w:val="0"/>
          <w:numId w:val="1"/>
        </w:numPr>
        <w:spacing w:before="40" w:after="40" w:line="360" w:lineRule="auto"/>
      </w:pPr>
      <w:r>
        <w:t>Solve polynomial equations in factored form (example 1, page 575)</w:t>
      </w:r>
      <w:r w:rsidR="00882CD1">
        <w:tab/>
      </w:r>
      <w:r w:rsidR="00882CD1">
        <w:tab/>
      </w:r>
      <w:r w:rsidR="00882CD1">
        <w:rPr>
          <w:b/>
        </w:rPr>
        <w:t>3</w:t>
      </w:r>
      <w:r w:rsidR="00882CD1" w:rsidRPr="00461BDD">
        <w:rPr>
          <w:b/>
        </w:rPr>
        <w:t xml:space="preserve">  points:</w:t>
      </w:r>
      <w:r w:rsidR="00882CD1">
        <w:rPr>
          <w:b/>
        </w:rPr>
        <w:t xml:space="preserve"> </w:t>
      </w:r>
      <w:r w:rsidR="00882CD1" w:rsidRPr="00461BDD">
        <w:rPr>
          <w:b/>
        </w:rPr>
        <w:t>__________</w:t>
      </w:r>
    </w:p>
    <w:p w:rsidR="00F31401" w:rsidRDefault="00F31401" w:rsidP="007E570E">
      <w:pPr>
        <w:pStyle w:val="ListParagraph"/>
        <w:numPr>
          <w:ilvl w:val="0"/>
          <w:numId w:val="1"/>
        </w:numPr>
        <w:spacing w:before="40" w:after="40" w:line="360" w:lineRule="auto"/>
      </w:pPr>
      <w:r>
        <w:t>Factor out a common binomial (example 1, page 606)</w:t>
      </w:r>
      <w:r w:rsidR="00882CD1">
        <w:tab/>
      </w:r>
      <w:r w:rsidR="00882CD1">
        <w:tab/>
      </w:r>
      <w:r w:rsidR="00882CD1">
        <w:tab/>
      </w:r>
      <w:r w:rsidR="00882CD1">
        <w:tab/>
      </w:r>
      <w:r w:rsidR="00882CD1">
        <w:rPr>
          <w:b/>
        </w:rPr>
        <w:t>3</w:t>
      </w:r>
      <w:r w:rsidR="00882CD1" w:rsidRPr="00461BDD">
        <w:rPr>
          <w:b/>
        </w:rPr>
        <w:t xml:space="preserve">  points:</w:t>
      </w:r>
      <w:r w:rsidR="00882CD1">
        <w:rPr>
          <w:b/>
        </w:rPr>
        <w:t xml:space="preserve"> </w:t>
      </w:r>
      <w:r w:rsidR="00882CD1" w:rsidRPr="00461BDD">
        <w:rPr>
          <w:b/>
        </w:rPr>
        <w:t>__________</w:t>
      </w:r>
    </w:p>
    <w:p w:rsidR="00F31401" w:rsidRDefault="00F31401" w:rsidP="007E570E">
      <w:pPr>
        <w:pStyle w:val="ListParagraph"/>
        <w:numPr>
          <w:ilvl w:val="0"/>
          <w:numId w:val="1"/>
        </w:numPr>
        <w:spacing w:before="40" w:after="40" w:line="360" w:lineRule="auto"/>
      </w:pPr>
      <w:r>
        <w:t>Factor by grouping (example 2, page 606)</w:t>
      </w:r>
      <w:r w:rsidR="00882CD1">
        <w:tab/>
      </w:r>
      <w:r w:rsidR="00882CD1">
        <w:tab/>
      </w:r>
      <w:r w:rsidR="00882CD1">
        <w:tab/>
      </w:r>
      <w:r w:rsidR="00882CD1">
        <w:tab/>
      </w:r>
      <w:r w:rsidR="00882CD1">
        <w:tab/>
      </w:r>
      <w:r w:rsidR="00882CD1">
        <w:rPr>
          <w:b/>
        </w:rPr>
        <w:t>3</w:t>
      </w:r>
      <w:r w:rsidR="00882CD1" w:rsidRPr="00461BDD">
        <w:rPr>
          <w:b/>
        </w:rPr>
        <w:t xml:space="preserve">  points:</w:t>
      </w:r>
      <w:r w:rsidR="00882CD1">
        <w:rPr>
          <w:b/>
        </w:rPr>
        <w:t xml:space="preserve"> </w:t>
      </w:r>
      <w:r w:rsidR="00882CD1" w:rsidRPr="00461BDD">
        <w:rPr>
          <w:b/>
        </w:rPr>
        <w:t>__________</w:t>
      </w:r>
    </w:p>
    <w:p w:rsidR="00F31401" w:rsidRDefault="00F31401" w:rsidP="007E570E">
      <w:pPr>
        <w:pStyle w:val="ListParagraph"/>
        <w:numPr>
          <w:ilvl w:val="0"/>
          <w:numId w:val="1"/>
        </w:numPr>
        <w:spacing w:before="40" w:after="40" w:line="360" w:lineRule="auto"/>
      </w:pPr>
      <w:r>
        <w:t>Factor by grouping (example 3, page 607)</w:t>
      </w:r>
      <w:r w:rsidR="00882CD1">
        <w:tab/>
      </w:r>
      <w:r w:rsidR="00882CD1">
        <w:tab/>
      </w:r>
      <w:r w:rsidR="00882CD1">
        <w:tab/>
      </w:r>
      <w:r w:rsidR="00882CD1">
        <w:tab/>
      </w:r>
      <w:r w:rsidR="00882CD1">
        <w:tab/>
      </w:r>
      <w:r w:rsidR="00882CD1">
        <w:rPr>
          <w:b/>
        </w:rPr>
        <w:t>3</w:t>
      </w:r>
      <w:r w:rsidR="00882CD1" w:rsidRPr="00461BDD">
        <w:rPr>
          <w:b/>
        </w:rPr>
        <w:t xml:space="preserve">  points:</w:t>
      </w:r>
      <w:r w:rsidR="00882CD1">
        <w:rPr>
          <w:b/>
        </w:rPr>
        <w:t xml:space="preserve"> </w:t>
      </w:r>
      <w:r w:rsidR="00882CD1" w:rsidRPr="00461BDD">
        <w:rPr>
          <w:b/>
        </w:rPr>
        <w:t>__________</w:t>
      </w:r>
    </w:p>
    <w:p w:rsidR="00071F86" w:rsidRDefault="00071F86" w:rsidP="007E570E">
      <w:pPr>
        <w:pStyle w:val="ListParagraph"/>
        <w:numPr>
          <w:ilvl w:val="0"/>
          <w:numId w:val="1"/>
        </w:numPr>
        <w:spacing w:before="40" w:after="40" w:line="360" w:lineRule="auto"/>
      </w:pPr>
      <w:r>
        <w:t>Solve a polynomial equation (example 5, page 608)</w:t>
      </w:r>
      <w:r w:rsidR="00882CD1">
        <w:tab/>
      </w:r>
      <w:r w:rsidR="00882CD1">
        <w:tab/>
      </w:r>
      <w:r w:rsidR="00882CD1">
        <w:tab/>
      </w:r>
      <w:r w:rsidR="00882CD1">
        <w:tab/>
      </w:r>
      <w:r w:rsidR="00882CD1">
        <w:rPr>
          <w:b/>
        </w:rPr>
        <w:t>3</w:t>
      </w:r>
      <w:r w:rsidR="00882CD1" w:rsidRPr="00461BDD">
        <w:rPr>
          <w:b/>
        </w:rPr>
        <w:t xml:space="preserve">  points:</w:t>
      </w:r>
      <w:r w:rsidR="00882CD1">
        <w:rPr>
          <w:b/>
        </w:rPr>
        <w:t xml:space="preserve"> </w:t>
      </w:r>
      <w:r w:rsidR="00882CD1" w:rsidRPr="00461BDD">
        <w:rPr>
          <w:b/>
        </w:rPr>
        <w:t>__________</w:t>
      </w:r>
    </w:p>
    <w:p w:rsidR="00071F86" w:rsidRDefault="00BB4686" w:rsidP="007E570E">
      <w:pPr>
        <w:pStyle w:val="ListParagraph"/>
        <w:numPr>
          <w:ilvl w:val="0"/>
          <w:numId w:val="1"/>
        </w:numPr>
        <w:spacing w:before="40" w:after="40" w:line="360" w:lineRule="auto"/>
      </w:pPr>
      <w:r>
        <w:t>Definition of a quadratic function including examples:</w:t>
      </w:r>
    </w:p>
    <w:p w:rsidR="00071F86" w:rsidRDefault="009E0F09" w:rsidP="007E570E">
      <w:pPr>
        <w:pStyle w:val="ListParagraph"/>
        <w:numPr>
          <w:ilvl w:val="0"/>
          <w:numId w:val="18"/>
        </w:numPr>
        <w:spacing w:before="40" w:after="40" w:line="360" w:lineRule="auto"/>
      </w:pPr>
      <w:r>
        <w:t>p</w:t>
      </w:r>
      <w:r w:rsidR="00071F86">
        <w:t>arent quadratic function (concept summary page 628)</w:t>
      </w:r>
      <w:r w:rsidR="007E570E">
        <w:tab/>
      </w:r>
      <w:r w:rsidR="007E570E">
        <w:tab/>
      </w:r>
      <w:r w:rsidR="007E570E">
        <w:tab/>
      </w:r>
      <w:r w:rsidR="007E570E">
        <w:rPr>
          <w:b/>
        </w:rPr>
        <w:t>3</w:t>
      </w:r>
      <w:r w:rsidR="007E570E" w:rsidRPr="00461BDD">
        <w:rPr>
          <w:b/>
        </w:rPr>
        <w:t xml:space="preserve">  points:</w:t>
      </w:r>
      <w:r w:rsidR="007E570E">
        <w:rPr>
          <w:b/>
        </w:rPr>
        <w:t xml:space="preserve"> </w:t>
      </w:r>
      <w:r w:rsidR="007E570E" w:rsidRPr="00461BDD">
        <w:rPr>
          <w:b/>
        </w:rPr>
        <w:t>__________</w:t>
      </w:r>
    </w:p>
    <w:p w:rsidR="00071F86" w:rsidRDefault="009E0F09" w:rsidP="007E570E">
      <w:pPr>
        <w:pStyle w:val="ListParagraph"/>
        <w:numPr>
          <w:ilvl w:val="0"/>
          <w:numId w:val="18"/>
        </w:numPr>
        <w:spacing w:before="40" w:after="40" w:line="360" w:lineRule="auto"/>
      </w:pPr>
      <w:r>
        <w:t>e</w:t>
      </w:r>
      <w:r w:rsidR="00071F86">
        <w:t>quation</w:t>
      </w:r>
      <w:r w:rsidR="007E570E">
        <w:tab/>
      </w:r>
      <w:r w:rsidR="007E570E">
        <w:tab/>
      </w:r>
      <w:r w:rsidR="007E570E">
        <w:tab/>
      </w:r>
      <w:r w:rsidR="007E570E">
        <w:tab/>
      </w:r>
      <w:r w:rsidR="007E570E">
        <w:tab/>
      </w:r>
      <w:r w:rsidR="007E570E">
        <w:tab/>
      </w:r>
      <w:r w:rsidR="007E570E">
        <w:tab/>
      </w:r>
      <w:r w:rsidR="007E570E">
        <w:tab/>
      </w:r>
      <w:r w:rsidR="007E570E">
        <w:tab/>
      </w:r>
      <w:r w:rsidR="007E570E">
        <w:rPr>
          <w:b/>
        </w:rPr>
        <w:t>3</w:t>
      </w:r>
      <w:r w:rsidR="007E570E" w:rsidRPr="00461BDD">
        <w:rPr>
          <w:b/>
        </w:rPr>
        <w:t xml:space="preserve">  points:</w:t>
      </w:r>
      <w:r w:rsidR="007E570E">
        <w:rPr>
          <w:b/>
        </w:rPr>
        <w:t xml:space="preserve"> </w:t>
      </w:r>
      <w:r w:rsidR="007E570E" w:rsidRPr="00461BDD">
        <w:rPr>
          <w:b/>
        </w:rPr>
        <w:t>__________</w:t>
      </w:r>
    </w:p>
    <w:p w:rsidR="00071F86" w:rsidRDefault="009E0F09" w:rsidP="007E570E">
      <w:pPr>
        <w:pStyle w:val="ListParagraph"/>
        <w:numPr>
          <w:ilvl w:val="0"/>
          <w:numId w:val="18"/>
        </w:numPr>
        <w:spacing w:before="40" w:after="40" w:line="360" w:lineRule="auto"/>
      </w:pPr>
      <w:r>
        <w:t>t</w:t>
      </w:r>
      <w:r w:rsidR="00071F86">
        <w:t>able</w:t>
      </w:r>
      <w:r w:rsidR="007E570E">
        <w:tab/>
      </w:r>
      <w:r w:rsidR="007E570E">
        <w:tab/>
      </w:r>
      <w:r w:rsidR="007E570E">
        <w:tab/>
      </w:r>
      <w:r w:rsidR="007E570E">
        <w:tab/>
      </w:r>
      <w:r w:rsidR="007E570E">
        <w:tab/>
      </w:r>
      <w:r w:rsidR="007E570E">
        <w:tab/>
      </w:r>
      <w:r w:rsidR="007E570E">
        <w:tab/>
      </w:r>
      <w:r w:rsidR="007E570E">
        <w:tab/>
      </w:r>
      <w:r w:rsidR="007E570E">
        <w:tab/>
      </w:r>
      <w:r w:rsidR="007E570E">
        <w:rPr>
          <w:b/>
        </w:rPr>
        <w:t>3</w:t>
      </w:r>
      <w:r w:rsidR="007E570E" w:rsidRPr="00461BDD">
        <w:rPr>
          <w:b/>
        </w:rPr>
        <w:t xml:space="preserve">  points:</w:t>
      </w:r>
      <w:r w:rsidR="007E570E">
        <w:rPr>
          <w:b/>
        </w:rPr>
        <w:t xml:space="preserve"> </w:t>
      </w:r>
      <w:r w:rsidR="007E570E" w:rsidRPr="00461BDD">
        <w:rPr>
          <w:b/>
        </w:rPr>
        <w:t>__________</w:t>
      </w:r>
    </w:p>
    <w:p w:rsidR="009B37A4" w:rsidRDefault="009E0F09" w:rsidP="007E570E">
      <w:pPr>
        <w:pStyle w:val="ListParagraph"/>
        <w:numPr>
          <w:ilvl w:val="0"/>
          <w:numId w:val="18"/>
        </w:numPr>
        <w:spacing w:before="40" w:after="40" w:line="360" w:lineRule="auto"/>
      </w:pPr>
      <w:r>
        <w:t>g</w:t>
      </w:r>
      <w:r w:rsidR="00071F86">
        <w:t>raph</w:t>
      </w:r>
      <w:r w:rsidR="007E570E">
        <w:tab/>
      </w:r>
      <w:r w:rsidR="007E570E">
        <w:tab/>
      </w:r>
      <w:r w:rsidR="007E570E">
        <w:tab/>
      </w:r>
      <w:r w:rsidR="007E570E">
        <w:tab/>
      </w:r>
      <w:r w:rsidR="007E570E">
        <w:tab/>
      </w:r>
      <w:r w:rsidR="007E570E">
        <w:tab/>
      </w:r>
      <w:r w:rsidR="007E570E">
        <w:tab/>
      </w:r>
      <w:r w:rsidR="007E570E">
        <w:tab/>
      </w:r>
      <w:r w:rsidR="007E570E">
        <w:tab/>
      </w:r>
      <w:r w:rsidR="007E570E">
        <w:rPr>
          <w:b/>
        </w:rPr>
        <w:t>3</w:t>
      </w:r>
      <w:r w:rsidR="007E570E" w:rsidRPr="00461BDD">
        <w:rPr>
          <w:b/>
        </w:rPr>
        <w:t xml:space="preserve">  points:</w:t>
      </w:r>
      <w:r w:rsidR="007E570E">
        <w:rPr>
          <w:b/>
        </w:rPr>
        <w:t xml:space="preserve"> </w:t>
      </w:r>
      <w:r w:rsidR="007E570E" w:rsidRPr="00461BDD">
        <w:rPr>
          <w:b/>
        </w:rPr>
        <w:t>__________</w:t>
      </w:r>
    </w:p>
    <w:p w:rsidR="00071F86" w:rsidRDefault="00071F86" w:rsidP="007E570E">
      <w:pPr>
        <w:pStyle w:val="ListParagraph"/>
        <w:numPr>
          <w:ilvl w:val="0"/>
          <w:numId w:val="1"/>
        </w:numPr>
        <w:spacing w:before="40" w:after="40" w:line="360" w:lineRule="auto"/>
      </w:pPr>
      <w:r>
        <w:t>Graph properties of a quadratic function (concept summary page 635)</w:t>
      </w:r>
      <w:r w:rsidR="007E570E">
        <w:tab/>
      </w:r>
      <w:r w:rsidR="007E570E">
        <w:tab/>
      </w:r>
      <w:r w:rsidR="007E570E">
        <w:rPr>
          <w:b/>
        </w:rPr>
        <w:t>3</w:t>
      </w:r>
      <w:r w:rsidR="007E570E" w:rsidRPr="00461BDD">
        <w:rPr>
          <w:b/>
        </w:rPr>
        <w:t xml:space="preserve">  points:</w:t>
      </w:r>
      <w:r w:rsidR="007E570E">
        <w:rPr>
          <w:b/>
        </w:rPr>
        <w:t xml:space="preserve"> </w:t>
      </w:r>
      <w:r w:rsidR="007E570E" w:rsidRPr="00461BDD">
        <w:rPr>
          <w:b/>
        </w:rPr>
        <w:t>__________</w:t>
      </w:r>
      <w:r w:rsidR="007E570E">
        <w:rPr>
          <w:b/>
        </w:rPr>
        <w:tab/>
      </w:r>
    </w:p>
    <w:p w:rsidR="00071F86" w:rsidRDefault="00071F86" w:rsidP="007E570E">
      <w:pPr>
        <w:pStyle w:val="ListParagraph"/>
        <w:numPr>
          <w:ilvl w:val="0"/>
          <w:numId w:val="1"/>
        </w:numPr>
        <w:spacing w:before="40" w:after="40" w:line="360" w:lineRule="auto"/>
      </w:pPr>
      <w:r>
        <w:t>What is the standard form equation for a quadratic function?</w:t>
      </w:r>
      <w:r w:rsidR="007E570E">
        <w:tab/>
      </w:r>
      <w:r w:rsidR="007E570E">
        <w:tab/>
      </w:r>
      <w:r w:rsidR="007E570E">
        <w:tab/>
      </w:r>
      <w:r w:rsidR="007E570E">
        <w:rPr>
          <w:b/>
        </w:rPr>
        <w:t>3</w:t>
      </w:r>
      <w:r w:rsidR="007E570E" w:rsidRPr="00461BDD">
        <w:rPr>
          <w:b/>
        </w:rPr>
        <w:t xml:space="preserve">  points:</w:t>
      </w:r>
      <w:r w:rsidR="007E570E">
        <w:rPr>
          <w:b/>
        </w:rPr>
        <w:t xml:space="preserve"> </w:t>
      </w:r>
      <w:r w:rsidR="007E570E" w:rsidRPr="00461BDD">
        <w:rPr>
          <w:b/>
        </w:rPr>
        <w:t>__________</w:t>
      </w:r>
    </w:p>
    <w:p w:rsidR="00071F86" w:rsidRDefault="00071F86" w:rsidP="007E570E">
      <w:pPr>
        <w:pStyle w:val="ListParagraph"/>
        <w:numPr>
          <w:ilvl w:val="0"/>
          <w:numId w:val="1"/>
        </w:numPr>
        <w:spacing w:before="40" w:after="40" w:line="360" w:lineRule="auto"/>
      </w:pPr>
      <w:r>
        <w:t xml:space="preserve">Solutions of quadratic </w:t>
      </w:r>
      <w:r w:rsidR="00BC2CFE">
        <w:t>equations</w:t>
      </w:r>
      <w:r>
        <w:t xml:space="preserve"> (concept summary page 646)</w:t>
      </w:r>
      <w:r w:rsidR="007E570E">
        <w:tab/>
      </w:r>
      <w:r w:rsidR="007E570E">
        <w:tab/>
      </w:r>
      <w:r w:rsidR="007E570E">
        <w:tab/>
      </w:r>
      <w:r w:rsidR="007E570E">
        <w:rPr>
          <w:b/>
        </w:rPr>
        <w:t>3</w:t>
      </w:r>
      <w:r w:rsidR="007E570E" w:rsidRPr="00461BDD">
        <w:rPr>
          <w:b/>
        </w:rPr>
        <w:t xml:space="preserve">  points:</w:t>
      </w:r>
      <w:r w:rsidR="007E570E">
        <w:rPr>
          <w:b/>
        </w:rPr>
        <w:t xml:space="preserve"> </w:t>
      </w:r>
      <w:r w:rsidR="007E570E" w:rsidRPr="00461BDD">
        <w:rPr>
          <w:b/>
        </w:rPr>
        <w:t>__________</w:t>
      </w:r>
    </w:p>
    <w:p w:rsidR="00071F86" w:rsidRDefault="00071F86" w:rsidP="007E570E">
      <w:pPr>
        <w:pStyle w:val="ListParagraph"/>
        <w:numPr>
          <w:ilvl w:val="0"/>
          <w:numId w:val="1"/>
        </w:numPr>
        <w:spacing w:before="40" w:after="40" w:line="360" w:lineRule="auto"/>
      </w:pPr>
      <w:r>
        <w:t>Factor by completing the square (example 2</w:t>
      </w:r>
      <w:r w:rsidR="00BC2CFE">
        <w:t>,</w:t>
      </w:r>
      <w:r>
        <w:t xml:space="preserve"> page 664)</w:t>
      </w:r>
      <w:r w:rsidR="007E570E">
        <w:tab/>
      </w:r>
      <w:r w:rsidR="007E570E">
        <w:tab/>
      </w:r>
      <w:r w:rsidR="007E570E">
        <w:tab/>
      </w:r>
      <w:r w:rsidR="007E570E">
        <w:tab/>
      </w:r>
      <w:r w:rsidR="007E570E">
        <w:rPr>
          <w:b/>
        </w:rPr>
        <w:t>3</w:t>
      </w:r>
      <w:r w:rsidR="007E570E" w:rsidRPr="00461BDD">
        <w:rPr>
          <w:b/>
        </w:rPr>
        <w:t xml:space="preserve">  points:</w:t>
      </w:r>
      <w:r w:rsidR="007E570E">
        <w:rPr>
          <w:b/>
        </w:rPr>
        <w:t xml:space="preserve"> </w:t>
      </w:r>
      <w:r w:rsidR="007E570E" w:rsidRPr="00461BDD">
        <w:rPr>
          <w:b/>
        </w:rPr>
        <w:t>__________</w:t>
      </w:r>
    </w:p>
    <w:p w:rsidR="00BC2CFE" w:rsidRDefault="00BC2CFE" w:rsidP="007E570E">
      <w:pPr>
        <w:pStyle w:val="ListParagraph"/>
        <w:numPr>
          <w:ilvl w:val="0"/>
          <w:numId w:val="1"/>
        </w:numPr>
        <w:spacing w:before="40" w:after="40" w:line="360" w:lineRule="auto"/>
      </w:pPr>
      <w:r>
        <w:t>What is vertex form for a quadratic function? (key concept page 669)</w:t>
      </w:r>
      <w:r w:rsidR="007E570E">
        <w:tab/>
      </w:r>
      <w:r w:rsidR="007E570E">
        <w:tab/>
      </w:r>
      <w:r w:rsidR="007E570E">
        <w:rPr>
          <w:b/>
        </w:rPr>
        <w:t>3</w:t>
      </w:r>
      <w:r w:rsidR="007E570E" w:rsidRPr="00461BDD">
        <w:rPr>
          <w:b/>
        </w:rPr>
        <w:t xml:space="preserve">  points:</w:t>
      </w:r>
      <w:r w:rsidR="007E570E">
        <w:rPr>
          <w:b/>
        </w:rPr>
        <w:t xml:space="preserve"> </w:t>
      </w:r>
      <w:r w:rsidR="007E570E" w:rsidRPr="00461BDD">
        <w:rPr>
          <w:b/>
        </w:rPr>
        <w:t>__________</w:t>
      </w:r>
    </w:p>
    <w:p w:rsidR="00BC2CFE" w:rsidRDefault="00BC2CFE" w:rsidP="007E570E">
      <w:pPr>
        <w:pStyle w:val="ListParagraph"/>
        <w:numPr>
          <w:ilvl w:val="0"/>
          <w:numId w:val="1"/>
        </w:numPr>
        <w:spacing w:before="40" w:after="40" w:line="360" w:lineRule="auto"/>
      </w:pPr>
      <w:r>
        <w:t>Methods for solving quadratic equations (concept summary page 673)</w:t>
      </w:r>
      <w:r w:rsidR="007E570E">
        <w:tab/>
      </w:r>
      <w:r w:rsidR="007E570E">
        <w:tab/>
      </w:r>
      <w:r w:rsidR="007E570E">
        <w:rPr>
          <w:b/>
        </w:rPr>
        <w:t>3</w:t>
      </w:r>
      <w:r w:rsidR="007E570E" w:rsidRPr="00461BDD">
        <w:rPr>
          <w:b/>
        </w:rPr>
        <w:t xml:space="preserve">  points:</w:t>
      </w:r>
      <w:r w:rsidR="007E570E">
        <w:rPr>
          <w:b/>
        </w:rPr>
        <w:t xml:space="preserve"> </w:t>
      </w:r>
      <w:r w:rsidR="007E570E" w:rsidRPr="00461BDD">
        <w:rPr>
          <w:b/>
        </w:rPr>
        <w:t>__________</w:t>
      </w:r>
    </w:p>
    <w:p w:rsidR="00BC2CFE" w:rsidRDefault="00BC2CFE" w:rsidP="007E570E">
      <w:pPr>
        <w:pStyle w:val="ListParagraph"/>
        <w:numPr>
          <w:ilvl w:val="0"/>
          <w:numId w:val="1"/>
        </w:numPr>
        <w:spacing w:before="40" w:after="40" w:line="360" w:lineRule="auto"/>
      </w:pPr>
      <w:r>
        <w:t>Comparing functions (key concept page 684)</w:t>
      </w:r>
      <w:r w:rsidR="007E570E">
        <w:tab/>
      </w:r>
      <w:r w:rsidR="007E570E">
        <w:tab/>
      </w:r>
      <w:r w:rsidR="007E570E">
        <w:tab/>
      </w:r>
      <w:r w:rsidR="007E570E">
        <w:tab/>
      </w:r>
      <w:r w:rsidR="007E570E">
        <w:tab/>
      </w:r>
      <w:r w:rsidR="007E570E">
        <w:rPr>
          <w:b/>
        </w:rPr>
        <w:t>3</w:t>
      </w:r>
      <w:r w:rsidR="007E570E" w:rsidRPr="00461BDD">
        <w:rPr>
          <w:b/>
        </w:rPr>
        <w:t xml:space="preserve">  points:</w:t>
      </w:r>
      <w:r w:rsidR="007E570E">
        <w:rPr>
          <w:b/>
        </w:rPr>
        <w:t xml:space="preserve"> </w:t>
      </w:r>
      <w:r w:rsidR="007E570E" w:rsidRPr="00461BDD">
        <w:rPr>
          <w:b/>
        </w:rPr>
        <w:t>__________</w:t>
      </w:r>
    </w:p>
    <w:p w:rsidR="00BC2CFE" w:rsidRPr="00B971DF" w:rsidRDefault="00BC2CFE" w:rsidP="007E570E">
      <w:pPr>
        <w:pStyle w:val="ListParagraph"/>
        <w:numPr>
          <w:ilvl w:val="0"/>
          <w:numId w:val="1"/>
        </w:numPr>
        <w:spacing w:before="40" w:after="40" w:line="360" w:lineRule="auto"/>
      </w:pPr>
      <w:r>
        <w:t>An example of a box-and-whisker plot.</w:t>
      </w:r>
      <w:r w:rsidR="007E570E">
        <w:tab/>
      </w:r>
      <w:r w:rsidR="007E570E">
        <w:tab/>
      </w:r>
      <w:r w:rsidR="007E570E">
        <w:tab/>
      </w:r>
      <w:r w:rsidR="007E570E">
        <w:tab/>
      </w:r>
      <w:r w:rsidR="007E570E">
        <w:tab/>
      </w:r>
      <w:r w:rsidR="007E570E">
        <w:tab/>
      </w:r>
      <w:r w:rsidR="007E570E">
        <w:rPr>
          <w:b/>
        </w:rPr>
        <w:t>3</w:t>
      </w:r>
      <w:r w:rsidR="007E570E" w:rsidRPr="00461BDD">
        <w:rPr>
          <w:b/>
        </w:rPr>
        <w:t xml:space="preserve">  points:</w:t>
      </w:r>
      <w:r w:rsidR="007E570E">
        <w:rPr>
          <w:b/>
        </w:rPr>
        <w:t xml:space="preserve"> </w:t>
      </w:r>
      <w:r w:rsidR="007E570E" w:rsidRPr="00461BDD">
        <w:rPr>
          <w:b/>
        </w:rPr>
        <w:t>__________</w:t>
      </w:r>
    </w:p>
    <w:p w:rsidR="002D7B7A" w:rsidRDefault="002D7B7A" w:rsidP="00837017">
      <w:pPr>
        <w:spacing w:before="40" w:after="40" w:line="240" w:lineRule="auto"/>
      </w:pPr>
    </w:p>
    <w:p w:rsidR="0084073C" w:rsidRDefault="00DA0437" w:rsidP="0084073C">
      <w:pPr>
        <w:pStyle w:val="ListParagraph"/>
        <w:numPr>
          <w:ilvl w:val="0"/>
          <w:numId w:val="8"/>
        </w:numPr>
        <w:spacing w:before="40" w:after="40" w:line="240" w:lineRule="auto"/>
      </w:pPr>
      <w:r>
        <w:t>Go back through and make sure you have included everything mentioned above.</w:t>
      </w:r>
    </w:p>
    <w:p w:rsidR="0084073C" w:rsidRDefault="0084073C" w:rsidP="0084073C">
      <w:pPr>
        <w:pStyle w:val="ListParagraph"/>
        <w:spacing w:before="40" w:after="40" w:line="240" w:lineRule="auto"/>
        <w:ind w:left="780"/>
      </w:pPr>
    </w:p>
    <w:p w:rsidR="00DA0437" w:rsidRDefault="00DA0437" w:rsidP="0084073C">
      <w:pPr>
        <w:pStyle w:val="ListParagraph"/>
        <w:numPr>
          <w:ilvl w:val="0"/>
          <w:numId w:val="8"/>
        </w:numPr>
        <w:spacing w:before="40" w:after="40" w:line="240" w:lineRule="auto"/>
      </w:pPr>
      <w:r>
        <w:t xml:space="preserve"> Look through the rubric and make sure you have enough done to receive the maximum amount of points.  Is everything neat, done properly, definitions included, etc…</w:t>
      </w:r>
    </w:p>
    <w:p w:rsidR="00595C8C" w:rsidRPr="00771392" w:rsidRDefault="00771392" w:rsidP="00837017">
      <w:pPr>
        <w:spacing w:before="40" w:after="40" w:line="240" w:lineRule="auto"/>
        <w:ind w:left="5760" w:firstLine="720"/>
        <w:rPr>
          <w:b/>
          <w:sz w:val="32"/>
          <w:szCs w:val="32"/>
        </w:rPr>
      </w:pPr>
      <w:r>
        <w:rPr>
          <w:b/>
          <w:sz w:val="32"/>
          <w:szCs w:val="32"/>
        </w:rPr>
        <w:t xml:space="preserve">TOTAL  POINTS   </w:t>
      </w:r>
      <m:oMath>
        <m:f>
          <m:fPr>
            <m:ctrlPr>
              <w:rPr>
                <w:rFonts w:ascii="Cambria Math" w:hAnsi="Cambria Math"/>
                <w:b/>
                <w:i/>
                <w:sz w:val="40"/>
                <w:szCs w:val="40"/>
              </w:rPr>
            </m:ctrlPr>
          </m:fPr>
          <m:num/>
          <m:den>
            <m:r>
              <m:rPr>
                <m:sty m:val="bi"/>
              </m:rPr>
              <w:rPr>
                <w:rFonts w:ascii="Cambria Math" w:hAnsi="Cambria Math"/>
                <w:sz w:val="40"/>
                <w:szCs w:val="40"/>
              </w:rPr>
              <m:t>220</m:t>
            </m:r>
          </m:den>
        </m:f>
      </m:oMath>
    </w:p>
    <w:p w:rsidR="00C07A44" w:rsidRDefault="00C07A44" w:rsidP="000E69D4">
      <w:pPr>
        <w:spacing w:line="720" w:lineRule="auto"/>
      </w:pPr>
    </w:p>
    <w:sectPr w:rsidR="00C07A44" w:rsidSect="00DA04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06D89"/>
    <w:multiLevelType w:val="hybridMultilevel"/>
    <w:tmpl w:val="DFCC5620"/>
    <w:lvl w:ilvl="0" w:tplc="3822CE8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CC53D0"/>
    <w:multiLevelType w:val="hybridMultilevel"/>
    <w:tmpl w:val="7A1E763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745E75"/>
    <w:multiLevelType w:val="hybridMultilevel"/>
    <w:tmpl w:val="11B23B00"/>
    <w:lvl w:ilvl="0" w:tplc="7696C8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CE4A8E"/>
    <w:multiLevelType w:val="hybridMultilevel"/>
    <w:tmpl w:val="F0D60B4E"/>
    <w:lvl w:ilvl="0" w:tplc="D11497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2B4B38"/>
    <w:multiLevelType w:val="hybridMultilevel"/>
    <w:tmpl w:val="C3981B74"/>
    <w:lvl w:ilvl="0" w:tplc="A462BC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326BD6"/>
    <w:multiLevelType w:val="hybridMultilevel"/>
    <w:tmpl w:val="F4E69B96"/>
    <w:lvl w:ilvl="0" w:tplc="07AE01C4">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53C1D"/>
    <w:multiLevelType w:val="hybridMultilevel"/>
    <w:tmpl w:val="718C830C"/>
    <w:lvl w:ilvl="0" w:tplc="C5500C7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30A154B2"/>
    <w:multiLevelType w:val="hybridMultilevel"/>
    <w:tmpl w:val="96F25FC8"/>
    <w:lvl w:ilvl="0" w:tplc="BA38A9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7A5A43"/>
    <w:multiLevelType w:val="hybridMultilevel"/>
    <w:tmpl w:val="2D4AE4A6"/>
    <w:lvl w:ilvl="0" w:tplc="8C24A7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56F3141"/>
    <w:multiLevelType w:val="hybridMultilevel"/>
    <w:tmpl w:val="DA7ECD74"/>
    <w:lvl w:ilvl="0" w:tplc="FE98DA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7C70A06"/>
    <w:multiLevelType w:val="hybridMultilevel"/>
    <w:tmpl w:val="53987B4C"/>
    <w:lvl w:ilvl="0" w:tplc="028AD2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F573D3A"/>
    <w:multiLevelType w:val="hybridMultilevel"/>
    <w:tmpl w:val="5044D812"/>
    <w:lvl w:ilvl="0" w:tplc="0409000F">
      <w:start w:val="1"/>
      <w:numFmt w:val="decimal"/>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2" w15:restartNumberingAfterBreak="0">
    <w:nsid w:val="43E021A9"/>
    <w:multiLevelType w:val="hybridMultilevel"/>
    <w:tmpl w:val="D4EC0850"/>
    <w:lvl w:ilvl="0" w:tplc="F184E7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AC04176"/>
    <w:multiLevelType w:val="hybridMultilevel"/>
    <w:tmpl w:val="FCCA652A"/>
    <w:lvl w:ilvl="0" w:tplc="E2F0B6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B602131"/>
    <w:multiLevelType w:val="hybridMultilevel"/>
    <w:tmpl w:val="E3467F66"/>
    <w:lvl w:ilvl="0" w:tplc="DAB84F9A">
      <w:start w:val="1"/>
      <w:numFmt w:val="lowerLetter"/>
      <w:lvlText w:val="%1."/>
      <w:lvlJc w:val="left"/>
      <w:pPr>
        <w:ind w:left="4680" w:hanging="360"/>
      </w:pPr>
      <w:rPr>
        <w:rFonts w:asciiTheme="minorHAnsi" w:eastAsiaTheme="minorHAnsi" w:hAnsiTheme="minorHAnsi" w:cstheme="minorBidi"/>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15:restartNumberingAfterBreak="0">
    <w:nsid w:val="6B9E5006"/>
    <w:multiLevelType w:val="hybridMultilevel"/>
    <w:tmpl w:val="831AFA02"/>
    <w:lvl w:ilvl="0" w:tplc="2E0040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FFB3321"/>
    <w:multiLevelType w:val="hybridMultilevel"/>
    <w:tmpl w:val="141CDB4E"/>
    <w:lvl w:ilvl="0" w:tplc="B8D092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3DC19D2"/>
    <w:multiLevelType w:val="hybridMultilevel"/>
    <w:tmpl w:val="9AA41D8E"/>
    <w:lvl w:ilvl="0" w:tplc="DC4E3E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6A6896"/>
    <w:multiLevelType w:val="hybridMultilevel"/>
    <w:tmpl w:val="D5304EE4"/>
    <w:lvl w:ilvl="0" w:tplc="66B4974C">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1"/>
  </w:num>
  <w:num w:numId="2">
    <w:abstractNumId w:val="14"/>
  </w:num>
  <w:num w:numId="3">
    <w:abstractNumId w:val="4"/>
  </w:num>
  <w:num w:numId="4">
    <w:abstractNumId w:val="10"/>
  </w:num>
  <w:num w:numId="5">
    <w:abstractNumId w:val="13"/>
  </w:num>
  <w:num w:numId="6">
    <w:abstractNumId w:val="2"/>
  </w:num>
  <w:num w:numId="7">
    <w:abstractNumId w:val="15"/>
  </w:num>
  <w:num w:numId="8">
    <w:abstractNumId w:val="5"/>
  </w:num>
  <w:num w:numId="9">
    <w:abstractNumId w:val="6"/>
  </w:num>
  <w:num w:numId="10">
    <w:abstractNumId w:val="18"/>
  </w:num>
  <w:num w:numId="11">
    <w:abstractNumId w:val="16"/>
  </w:num>
  <w:num w:numId="12">
    <w:abstractNumId w:val="7"/>
  </w:num>
  <w:num w:numId="13">
    <w:abstractNumId w:val="0"/>
  </w:num>
  <w:num w:numId="14">
    <w:abstractNumId w:val="11"/>
  </w:num>
  <w:num w:numId="15">
    <w:abstractNumId w:val="3"/>
  </w:num>
  <w:num w:numId="16">
    <w:abstractNumId w:val="12"/>
  </w:num>
  <w:num w:numId="17">
    <w:abstractNumId w:val="17"/>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275"/>
    <w:rsid w:val="0004256A"/>
    <w:rsid w:val="00071F86"/>
    <w:rsid w:val="000E4EF1"/>
    <w:rsid w:val="000E69D4"/>
    <w:rsid w:val="00113275"/>
    <w:rsid w:val="00196573"/>
    <w:rsid w:val="002D7B7A"/>
    <w:rsid w:val="00461BDD"/>
    <w:rsid w:val="004A692E"/>
    <w:rsid w:val="00595C8C"/>
    <w:rsid w:val="005C4D68"/>
    <w:rsid w:val="005F442C"/>
    <w:rsid w:val="00655773"/>
    <w:rsid w:val="00660CD2"/>
    <w:rsid w:val="00667B45"/>
    <w:rsid w:val="00771392"/>
    <w:rsid w:val="007E570E"/>
    <w:rsid w:val="00837017"/>
    <w:rsid w:val="0084073C"/>
    <w:rsid w:val="00844C63"/>
    <w:rsid w:val="00882CD1"/>
    <w:rsid w:val="008F631C"/>
    <w:rsid w:val="00997B9C"/>
    <w:rsid w:val="009B37A4"/>
    <w:rsid w:val="009E0F09"/>
    <w:rsid w:val="00A06C67"/>
    <w:rsid w:val="00B02CF4"/>
    <w:rsid w:val="00B27EF5"/>
    <w:rsid w:val="00B971DF"/>
    <w:rsid w:val="00BB4686"/>
    <w:rsid w:val="00BC2CFE"/>
    <w:rsid w:val="00C07A44"/>
    <w:rsid w:val="00C2768C"/>
    <w:rsid w:val="00C40BC3"/>
    <w:rsid w:val="00C576B8"/>
    <w:rsid w:val="00CD28CB"/>
    <w:rsid w:val="00D816BD"/>
    <w:rsid w:val="00D81C9C"/>
    <w:rsid w:val="00DA0437"/>
    <w:rsid w:val="00DB2386"/>
    <w:rsid w:val="00E1559F"/>
    <w:rsid w:val="00EE716D"/>
    <w:rsid w:val="00F31401"/>
    <w:rsid w:val="00FA73B4"/>
    <w:rsid w:val="00FB0C50"/>
    <w:rsid w:val="00FF1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B02DCD-4CCA-4FF8-BA5F-1F58A18E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A44"/>
    <w:pPr>
      <w:ind w:left="720"/>
      <w:contextualSpacing/>
    </w:pPr>
  </w:style>
  <w:style w:type="character" w:styleId="PlaceholderText">
    <w:name w:val="Placeholder Text"/>
    <w:basedOn w:val="DefaultParagraphFont"/>
    <w:uiPriority w:val="99"/>
    <w:semiHidden/>
    <w:rsid w:val="00771392"/>
    <w:rPr>
      <w:color w:val="808080"/>
    </w:rPr>
  </w:style>
  <w:style w:type="paragraph" w:styleId="BalloonText">
    <w:name w:val="Balloon Text"/>
    <w:basedOn w:val="Normal"/>
    <w:link w:val="BalloonTextChar"/>
    <w:uiPriority w:val="99"/>
    <w:semiHidden/>
    <w:unhideWhenUsed/>
    <w:rsid w:val="00771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3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6B3C0-738C-446D-BA68-202562E1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1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CBOE</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ADMIN</dc:creator>
  <cp:keywords/>
  <dc:description/>
  <cp:lastModifiedBy>Emily Miller</cp:lastModifiedBy>
  <cp:revision>2</cp:revision>
  <cp:lastPrinted>2018-05-24T12:18:00Z</cp:lastPrinted>
  <dcterms:created xsi:type="dcterms:W3CDTF">2018-05-24T19:44:00Z</dcterms:created>
  <dcterms:modified xsi:type="dcterms:W3CDTF">2018-05-24T19:44:00Z</dcterms:modified>
</cp:coreProperties>
</file>